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16" w:rsidRPr="00235728" w:rsidRDefault="00404616" w:rsidP="00235728">
      <w:pPr>
        <w:ind w:firstLineChars="400" w:firstLine="1920"/>
        <w:rPr>
          <w:b/>
          <w:sz w:val="48"/>
          <w:szCs w:val="48"/>
        </w:rPr>
      </w:pPr>
      <w:r w:rsidRPr="00235728">
        <w:rPr>
          <w:b/>
          <w:sz w:val="48"/>
          <w:szCs w:val="48"/>
        </w:rPr>
        <w:t>三层电梯课程设计报告</w:t>
      </w:r>
    </w:p>
    <w:p w:rsidR="00235728" w:rsidRPr="00235728" w:rsidRDefault="00235728" w:rsidP="00235728">
      <w:pPr>
        <w:ind w:firstLineChars="750" w:firstLine="2400"/>
        <w:rPr>
          <w:sz w:val="32"/>
          <w:szCs w:val="32"/>
        </w:rPr>
      </w:pPr>
      <w:bookmarkStart w:id="0" w:name="_GoBack"/>
      <w:r w:rsidRPr="00235728">
        <w:rPr>
          <w:rFonts w:hint="eastAsia"/>
          <w:sz w:val="32"/>
          <w:szCs w:val="32"/>
        </w:rPr>
        <w:t xml:space="preserve">16040310076        </w:t>
      </w:r>
      <w:r w:rsidRPr="00235728">
        <w:rPr>
          <w:rFonts w:hint="eastAsia"/>
          <w:sz w:val="32"/>
          <w:szCs w:val="32"/>
        </w:rPr>
        <w:t>陈思为</w:t>
      </w:r>
    </w:p>
    <w:bookmarkEnd w:id="0"/>
    <w:p w:rsidR="00404616" w:rsidRPr="002729DF" w:rsidRDefault="0074230F" w:rsidP="00404616">
      <w:pPr>
        <w:rPr>
          <w:color w:val="FF0000"/>
        </w:rPr>
      </w:pPr>
      <w:r>
        <w:rPr>
          <w:rFonts w:hint="eastAsia"/>
          <w:b/>
          <w:color w:val="FF0000"/>
          <w:sz w:val="24"/>
          <w:szCs w:val="24"/>
        </w:rPr>
        <w:t>一</w:t>
      </w:r>
      <w:r w:rsidR="00404616" w:rsidRPr="00B21329">
        <w:rPr>
          <w:rFonts w:hint="eastAsia"/>
          <w:b/>
          <w:color w:val="FF0000"/>
          <w:sz w:val="24"/>
          <w:szCs w:val="24"/>
        </w:rPr>
        <w:t>.</w:t>
      </w:r>
      <w:r w:rsidR="00404616" w:rsidRPr="00B21329">
        <w:rPr>
          <w:rFonts w:hint="eastAsia"/>
          <w:b/>
          <w:color w:val="FF0000"/>
          <w:sz w:val="24"/>
          <w:szCs w:val="24"/>
        </w:rPr>
        <w:t>状态机图及其分解描述</w:t>
      </w:r>
      <w:r w:rsidR="00404616" w:rsidRPr="002729DF">
        <w:rPr>
          <w:rFonts w:hint="eastAsia"/>
          <w:color w:val="FF0000"/>
        </w:rPr>
        <w:t>：</w:t>
      </w:r>
    </w:p>
    <w:p w:rsidR="006F1836" w:rsidRPr="006F1836" w:rsidRDefault="00E33693" w:rsidP="00E33693">
      <w:pPr>
        <w:rPr>
          <w:noProof/>
          <w:sz w:val="44"/>
          <w:szCs w:val="44"/>
        </w:rPr>
      </w:pPr>
      <w:r>
        <w:rPr>
          <w:rFonts w:hint="eastAsia"/>
          <w:noProof/>
        </w:rPr>
        <w:drawing>
          <wp:inline distT="0" distB="0" distL="0" distR="0">
            <wp:extent cx="6134100" cy="4092846"/>
            <wp:effectExtent l="19050" t="0" r="0" b="0"/>
            <wp:docPr id="2" name="图片 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858" cy="40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36">
        <w:rPr>
          <w:rFonts w:hint="eastAsia"/>
          <w:noProof/>
        </w:rPr>
        <w:t xml:space="preserve">                                    </w:t>
      </w:r>
      <w:r w:rsidR="006F1836">
        <w:rPr>
          <w:rFonts w:hint="eastAsia"/>
          <w:noProof/>
          <w:sz w:val="44"/>
          <w:szCs w:val="44"/>
        </w:rPr>
        <w:t xml:space="preserve">   </w:t>
      </w:r>
    </w:p>
    <w:p w:rsidR="006F1836" w:rsidRPr="00404616" w:rsidRDefault="006F1836" w:rsidP="00404616"/>
    <w:p w:rsidR="00404616" w:rsidRDefault="00404616" w:rsidP="00404616">
      <w:r w:rsidRPr="002B4C8F">
        <w:t>Idle</w:t>
      </w:r>
      <w:r>
        <w:t>状态及其事件</w:t>
      </w:r>
    </w:p>
    <w:p w:rsidR="00404616" w:rsidRDefault="00404616" w:rsidP="00404616">
      <w:pPr>
        <w:ind w:left="440" w:hangingChars="200" w:hanging="440"/>
      </w:pPr>
      <w:r>
        <w:t>S</w:t>
      </w:r>
      <w:r>
        <w:rPr>
          <w:rFonts w:hint="eastAsia"/>
        </w:rPr>
        <w:t>1</w:t>
      </w:r>
      <w:r>
        <w:rPr>
          <w:rFonts w:hint="eastAsia"/>
        </w:rPr>
        <w:t>：由闲置转向向上升的过程，对应的事件是非当前楼层门外</w:t>
      </w:r>
      <w:proofErr w:type="spellStart"/>
      <w:r>
        <w:rPr>
          <w:rFonts w:hint="eastAsia"/>
        </w:rPr>
        <w:t>calllight</w:t>
      </w:r>
      <w:proofErr w:type="spellEnd"/>
      <w:r>
        <w:rPr>
          <w:rFonts w:hint="eastAsia"/>
        </w:rPr>
        <w:t>被呼叫，或者门内向上的楼层数被点亮。</w:t>
      </w:r>
    </w:p>
    <w:p w:rsidR="00404616" w:rsidRDefault="00404616" w:rsidP="00404616">
      <w:pPr>
        <w:ind w:left="440" w:hangingChars="200" w:hanging="440"/>
      </w:pPr>
      <w:r>
        <w:t>S</w:t>
      </w:r>
      <w:r>
        <w:rPr>
          <w:rFonts w:hint="eastAsia"/>
        </w:rPr>
        <w:t>2</w:t>
      </w:r>
      <w:r>
        <w:rPr>
          <w:rFonts w:hint="eastAsia"/>
        </w:rPr>
        <w:t>：由闲置转向向下降的过程，对应的事件是非当前楼层门外</w:t>
      </w:r>
      <w:proofErr w:type="spellStart"/>
      <w:r>
        <w:rPr>
          <w:rFonts w:hint="eastAsia"/>
        </w:rPr>
        <w:t>calllight</w:t>
      </w:r>
      <w:proofErr w:type="spellEnd"/>
      <w:r>
        <w:rPr>
          <w:rFonts w:hint="eastAsia"/>
        </w:rPr>
        <w:t>被呼叫，或者门内向下的楼层数被点亮。</w:t>
      </w:r>
    </w:p>
    <w:p w:rsidR="00404616" w:rsidRDefault="00404616" w:rsidP="00404616">
      <w:r>
        <w:t>S</w:t>
      </w:r>
      <w:r>
        <w:rPr>
          <w:rFonts w:hint="eastAsia"/>
        </w:rPr>
        <w:t>3</w:t>
      </w:r>
      <w:r>
        <w:rPr>
          <w:rFonts w:hint="eastAsia"/>
        </w:rPr>
        <w:t>：由闲置转向开门，对应的事件是当前楼层门外呼叫或者门内开门按钮点亮。</w:t>
      </w:r>
    </w:p>
    <w:p w:rsidR="00404616" w:rsidRDefault="00404616" w:rsidP="00404616">
      <w:r>
        <w:t>S</w:t>
      </w:r>
      <w:r>
        <w:rPr>
          <w:rFonts w:hint="eastAsia"/>
        </w:rPr>
        <w:t>4</w:t>
      </w:r>
      <w:r>
        <w:rPr>
          <w:rFonts w:hint="eastAsia"/>
        </w:rPr>
        <w:t>：闲置状态下关门，无动作，灭掉门内该按键。</w:t>
      </w:r>
    </w:p>
    <w:p w:rsidR="00404616" w:rsidRDefault="00404616" w:rsidP="00404616">
      <w:proofErr w:type="spellStart"/>
      <w:r w:rsidRPr="002B4C8F">
        <w:rPr>
          <w:rFonts w:hint="eastAsia"/>
        </w:rPr>
        <w:lastRenderedPageBreak/>
        <w:t>MovingUp</w:t>
      </w:r>
      <w:proofErr w:type="spellEnd"/>
      <w:r w:rsidRPr="002B4C8F">
        <w:rPr>
          <w:rFonts w:hint="eastAsia"/>
        </w:rPr>
        <w:t>/Down</w:t>
      </w:r>
      <w:r>
        <w:rPr>
          <w:rFonts w:hint="eastAsia"/>
        </w:rPr>
        <w:t>状态及其事件</w:t>
      </w:r>
    </w:p>
    <w:p w:rsidR="00404616" w:rsidRDefault="00404616" w:rsidP="00404616">
      <w:pPr>
        <w:ind w:left="770" w:hangingChars="350" w:hanging="770"/>
      </w:pPr>
      <w:r>
        <w:t>S</w:t>
      </w:r>
      <w:r>
        <w:rPr>
          <w:rFonts w:hint="eastAsia"/>
        </w:rPr>
        <w:t>5/S6</w:t>
      </w:r>
      <w:r>
        <w:rPr>
          <w:rFonts w:hint="eastAsia"/>
        </w:rPr>
        <w:t>：由向上升</w:t>
      </w:r>
      <w:r>
        <w:rPr>
          <w:rFonts w:hint="eastAsia"/>
        </w:rPr>
        <w:t>/</w:t>
      </w:r>
      <w:r>
        <w:rPr>
          <w:rFonts w:hint="eastAsia"/>
        </w:rPr>
        <w:t>向下降转向开门的过程，对应的事件有两个：其一是到了</w:t>
      </w:r>
      <w:r w:rsidR="002B4C8F">
        <w:rPr>
          <w:rFonts w:hint="eastAsia"/>
        </w:rPr>
        <w:t>目的楼层，自然开门；其二是在</w:t>
      </w:r>
      <w:r>
        <w:rPr>
          <w:rFonts w:hint="eastAsia"/>
        </w:rPr>
        <w:t>上升</w:t>
      </w:r>
      <w:r>
        <w:rPr>
          <w:rFonts w:hint="eastAsia"/>
        </w:rPr>
        <w:t>/</w:t>
      </w:r>
      <w:r>
        <w:rPr>
          <w:rFonts w:hint="eastAsia"/>
        </w:rPr>
        <w:t>下降的过程中途（在来得及刹车的情况下）楼层同方向被呼叫，则在中途楼层停车，开门上客。</w:t>
      </w:r>
    </w:p>
    <w:p w:rsidR="00404616" w:rsidRDefault="00404616" w:rsidP="00404616">
      <w:pPr>
        <w:ind w:left="330" w:hangingChars="150" w:hanging="330"/>
      </w:pPr>
      <w:r>
        <w:rPr>
          <w:rFonts w:hint="eastAsia"/>
        </w:rPr>
        <w:t>D</w:t>
      </w:r>
      <w:r>
        <w:rPr>
          <w:rFonts w:hint="eastAsia"/>
        </w:rPr>
        <w:t>：在运动过程中出于安全考虑不允许开关门，若有人按了开</w:t>
      </w:r>
      <w:r w:rsidR="002B4C8F">
        <w:rPr>
          <w:rFonts w:hint="eastAsia"/>
        </w:rPr>
        <w:t>门或</w:t>
      </w:r>
      <w:r>
        <w:rPr>
          <w:rFonts w:hint="eastAsia"/>
        </w:rPr>
        <w:t>关门按键，无动作，并且及时</w:t>
      </w:r>
      <w:r w:rsidR="002B4C8F">
        <w:rPr>
          <w:rFonts w:hint="eastAsia"/>
        </w:rPr>
        <w:t>消费掉</w:t>
      </w:r>
      <w:r>
        <w:rPr>
          <w:rFonts w:hint="eastAsia"/>
        </w:rPr>
        <w:t>按键。</w:t>
      </w:r>
    </w:p>
    <w:p w:rsidR="00404616" w:rsidRDefault="00404616" w:rsidP="00404616">
      <w:proofErr w:type="spellStart"/>
      <w:r w:rsidRPr="002B4C8F">
        <w:rPr>
          <w:rFonts w:hint="eastAsia"/>
        </w:rPr>
        <w:t>DoorOpen</w:t>
      </w:r>
      <w:proofErr w:type="spellEnd"/>
      <w:r>
        <w:rPr>
          <w:rFonts w:hint="eastAsia"/>
        </w:rPr>
        <w:t>状态及其事件</w:t>
      </w:r>
    </w:p>
    <w:p w:rsidR="00404616" w:rsidRDefault="00404616" w:rsidP="00404616">
      <w:pPr>
        <w:ind w:left="440" w:hangingChars="200" w:hanging="440"/>
      </w:pPr>
      <w:r>
        <w:t>S</w:t>
      </w:r>
      <w:r>
        <w:rPr>
          <w:rFonts w:hint="eastAsia"/>
        </w:rPr>
        <w:t>7</w:t>
      </w:r>
      <w:r>
        <w:rPr>
          <w:rFonts w:hint="eastAsia"/>
        </w:rPr>
        <w:t>：由开门到关门的过程。对应三个事件，其一是门内乘客手动关门；其二是开门动作结束后，门自动关闭；其三是在开门状态下按门内开门按钮电梯无反应，只是灭掉开门按钮的灯。</w:t>
      </w:r>
    </w:p>
    <w:p w:rsidR="00404616" w:rsidRPr="002B4C8F" w:rsidRDefault="00404616" w:rsidP="00404616">
      <w:proofErr w:type="spellStart"/>
      <w:r w:rsidRPr="002B4C8F">
        <w:rPr>
          <w:rFonts w:hint="eastAsia"/>
        </w:rPr>
        <w:t>DoorClosing</w:t>
      </w:r>
      <w:proofErr w:type="spellEnd"/>
      <w:r w:rsidRPr="002B4C8F">
        <w:rPr>
          <w:rFonts w:hint="eastAsia"/>
        </w:rPr>
        <w:t>状态及其事件</w:t>
      </w:r>
    </w:p>
    <w:p w:rsidR="00404616" w:rsidRDefault="00404616" w:rsidP="00404616">
      <w:r>
        <w:t>S</w:t>
      </w:r>
      <w:r>
        <w:rPr>
          <w:rFonts w:hint="eastAsia"/>
        </w:rPr>
        <w:t>8</w:t>
      </w:r>
      <w:r>
        <w:rPr>
          <w:rFonts w:hint="eastAsia"/>
        </w:rPr>
        <w:t>：由关门到开门的过程，对应门内开门按键被点亮，电梯开门。</w:t>
      </w:r>
    </w:p>
    <w:p w:rsidR="00404616" w:rsidRDefault="00404616" w:rsidP="00404616">
      <w:r>
        <w:t>S</w:t>
      </w:r>
      <w:r>
        <w:rPr>
          <w:rFonts w:hint="eastAsia"/>
        </w:rPr>
        <w:t>9</w:t>
      </w:r>
      <w:r>
        <w:rPr>
          <w:rFonts w:hint="eastAsia"/>
        </w:rPr>
        <w:t>：由关门转向闲置状态的过程。对应关门结束后，电梯没有下一步动作，处于空闲的状态。</w:t>
      </w:r>
    </w:p>
    <w:p w:rsidR="00404616" w:rsidRPr="002B4C8F" w:rsidRDefault="0074230F" w:rsidP="00404616">
      <w:pPr>
        <w:rPr>
          <w:b/>
          <w:sz w:val="24"/>
          <w:szCs w:val="24"/>
        </w:rPr>
      </w:pPr>
      <w:r w:rsidRPr="002B4C8F">
        <w:rPr>
          <w:rFonts w:hint="eastAsia"/>
          <w:b/>
          <w:sz w:val="24"/>
          <w:szCs w:val="24"/>
        </w:rPr>
        <w:t>二</w:t>
      </w:r>
      <w:r w:rsidR="00404616" w:rsidRPr="002B4C8F">
        <w:rPr>
          <w:rFonts w:hint="eastAsia"/>
          <w:b/>
          <w:sz w:val="24"/>
          <w:szCs w:val="24"/>
        </w:rPr>
        <w:t>.</w:t>
      </w:r>
      <w:r w:rsidR="00404616" w:rsidRPr="002B4C8F">
        <w:rPr>
          <w:rFonts w:hint="eastAsia"/>
          <w:b/>
          <w:sz w:val="24"/>
          <w:szCs w:val="24"/>
        </w:rPr>
        <w:t>各状态函数设计过程</w:t>
      </w:r>
    </w:p>
    <w:p w:rsidR="00404616" w:rsidRDefault="00404616" w:rsidP="00404616">
      <w:r>
        <w:rPr>
          <w:rFonts w:hint="eastAsia"/>
        </w:rPr>
        <w:t>把主要事件记为</w:t>
      </w:r>
      <w:r>
        <w:rPr>
          <w:rFonts w:hint="eastAsia"/>
        </w:rPr>
        <w:t>E1~E5</w:t>
      </w:r>
      <w:r>
        <w:rPr>
          <w:rFonts w:hint="eastAsia"/>
        </w:rPr>
        <w:t>。</w:t>
      </w:r>
    </w:p>
    <w:p w:rsidR="00404616" w:rsidRPr="00DA0C94" w:rsidRDefault="00404616" w:rsidP="00404616">
      <w:r w:rsidRPr="00DA0C94">
        <w:t xml:space="preserve">E1: </w:t>
      </w:r>
      <w:r w:rsidRPr="00DA0C94">
        <w:rPr>
          <w:rFonts w:hint="eastAsia"/>
        </w:rPr>
        <w:t>门内开门按钮</w:t>
      </w:r>
      <w:r w:rsidRPr="00DA0C94">
        <w:t>(</w:t>
      </w:r>
      <w:proofErr w:type="spellStart"/>
      <w:r w:rsidRPr="00DA0C94">
        <w:t>OpenDoorLight</w:t>
      </w:r>
      <w:proofErr w:type="spellEnd"/>
      <w:r w:rsidRPr="00DA0C94">
        <w:t xml:space="preserve">) </w:t>
      </w:r>
    </w:p>
    <w:p w:rsidR="00404616" w:rsidRPr="00DA0C94" w:rsidRDefault="00404616" w:rsidP="00404616">
      <w:r w:rsidRPr="00DA0C94">
        <w:t xml:space="preserve">E2: </w:t>
      </w:r>
      <w:r w:rsidRPr="00DA0C94">
        <w:rPr>
          <w:rFonts w:hint="eastAsia"/>
        </w:rPr>
        <w:t>门内关门按钮</w:t>
      </w:r>
      <w:r w:rsidRPr="00DA0C94">
        <w:t>(</w:t>
      </w:r>
      <w:proofErr w:type="spellStart"/>
      <w:r w:rsidRPr="00DA0C94">
        <w:t>CloseDoorLight</w:t>
      </w:r>
      <w:proofErr w:type="spellEnd"/>
      <w:r w:rsidRPr="00DA0C94">
        <w:t xml:space="preserve">) </w:t>
      </w:r>
    </w:p>
    <w:p w:rsidR="00404616" w:rsidRPr="00DA0C94" w:rsidRDefault="00404616" w:rsidP="00404616">
      <w:r w:rsidRPr="00DA0C94">
        <w:t xml:space="preserve">E3: </w:t>
      </w:r>
      <w:r w:rsidRPr="00DA0C94">
        <w:rPr>
          <w:rFonts w:hint="eastAsia"/>
        </w:rPr>
        <w:t>门内楼层按钮</w:t>
      </w:r>
      <w:r w:rsidRPr="00DA0C94">
        <w:t>(</w:t>
      </w:r>
      <w:proofErr w:type="spellStart"/>
      <w:r w:rsidRPr="00DA0C94">
        <w:t>PanelFloorLight</w:t>
      </w:r>
      <w:proofErr w:type="spellEnd"/>
      <w:r w:rsidRPr="00DA0C94">
        <w:t xml:space="preserve">) </w:t>
      </w:r>
    </w:p>
    <w:p w:rsidR="00404616" w:rsidRPr="00DA0C94" w:rsidRDefault="00404616" w:rsidP="00404616">
      <w:r w:rsidRPr="00DA0C94">
        <w:t xml:space="preserve">E4: </w:t>
      </w:r>
      <w:r w:rsidRPr="00DA0C94">
        <w:rPr>
          <w:rFonts w:hint="eastAsia"/>
        </w:rPr>
        <w:t>门外</w:t>
      </w:r>
      <w:r w:rsidRPr="00DA0C94">
        <w:t>up</w:t>
      </w:r>
      <w:r w:rsidRPr="00DA0C94">
        <w:rPr>
          <w:rFonts w:hint="eastAsia"/>
        </w:rPr>
        <w:t>呼叫按钮</w:t>
      </w:r>
      <w:r w:rsidRPr="00DA0C94">
        <w:t xml:space="preserve">(Call Light) </w:t>
      </w:r>
    </w:p>
    <w:p w:rsidR="00404616" w:rsidRDefault="00404616" w:rsidP="00404616">
      <w:r w:rsidRPr="00DA0C94">
        <w:t xml:space="preserve">E5: </w:t>
      </w:r>
      <w:r w:rsidRPr="00DA0C94">
        <w:rPr>
          <w:rFonts w:hint="eastAsia"/>
        </w:rPr>
        <w:t>门外</w:t>
      </w:r>
      <w:r w:rsidRPr="00DA0C94">
        <w:t>down</w:t>
      </w:r>
      <w:r w:rsidRPr="00DA0C94">
        <w:rPr>
          <w:rFonts w:hint="eastAsia"/>
        </w:rPr>
        <w:t>呼叫按钮</w:t>
      </w:r>
      <w:r w:rsidRPr="00DA0C94">
        <w:t xml:space="preserve">(Call Light) </w:t>
      </w:r>
    </w:p>
    <w:p w:rsidR="002F1DD4" w:rsidRPr="002F1DD4" w:rsidRDefault="0074230F" w:rsidP="002F1DD4">
      <w:pPr>
        <w:rPr>
          <w:b/>
        </w:rPr>
      </w:pPr>
      <w:r>
        <w:rPr>
          <w:rFonts w:hint="eastAsia"/>
          <w:b/>
        </w:rPr>
        <w:t>1.</w:t>
      </w:r>
      <w:r w:rsidR="002F1DD4" w:rsidRPr="002F1DD4">
        <w:rPr>
          <w:b/>
        </w:rPr>
        <w:t>Idle</w:t>
      </w:r>
      <w:r w:rsidR="002F1DD4" w:rsidRPr="002F1DD4">
        <w:rPr>
          <w:rFonts w:hint="eastAsia"/>
          <w:b/>
        </w:rPr>
        <w:t>状态</w:t>
      </w:r>
      <w:r w:rsidR="002B4C8F">
        <w:rPr>
          <w:rFonts w:hint="eastAsia"/>
          <w:b/>
        </w:rPr>
        <w:t>（闲置状态）</w:t>
      </w:r>
      <w:r w:rsidR="002F1DD4" w:rsidRPr="002F1DD4">
        <w:rPr>
          <w:rFonts w:hint="eastAsia"/>
          <w:b/>
        </w:rPr>
        <w:t>：</w:t>
      </w:r>
    </w:p>
    <w:p w:rsidR="002F1DD4" w:rsidRPr="002F1DD4" w:rsidRDefault="002F1DD4" w:rsidP="002F1DD4">
      <w:r w:rsidRPr="002F1DD4">
        <w:rPr>
          <w:rFonts w:hint="eastAsia"/>
        </w:rPr>
        <w:t>电梯停止在某楼层，门是关闭的，处于静止状态，等待相关事件的发生，从而转换到下一个状态。</w:t>
      </w:r>
      <w:r w:rsidRPr="002F1DD4">
        <w:t xml:space="preserve"> </w:t>
      </w:r>
    </w:p>
    <w:p w:rsidR="0066187B" w:rsidRDefault="002F1DD4" w:rsidP="002F1DD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F1DD4">
        <w:t xml:space="preserve">Idle </w:t>
      </w:r>
      <w:r w:rsidRPr="002F1DD4">
        <w:rPr>
          <w:rFonts w:hint="eastAsia"/>
        </w:rPr>
        <w:sym w:font="Wingdings" w:char="00E0"/>
      </w:r>
      <w:r w:rsidRPr="002F1DD4">
        <w:t xml:space="preserve"> </w:t>
      </w:r>
      <w:proofErr w:type="spellStart"/>
      <w:r w:rsidRPr="002F1DD4">
        <w:t>MovingUp</w:t>
      </w:r>
      <w:proofErr w:type="spellEnd"/>
    </w:p>
    <w:p w:rsidR="002F1DD4" w:rsidRPr="002F1DD4" w:rsidRDefault="0066187B" w:rsidP="002F1DD4">
      <w:r w:rsidRPr="002F1DD4">
        <w:t xml:space="preserve"> </w:t>
      </w:r>
      <w:r w:rsidR="002F1DD4" w:rsidRPr="002F1DD4">
        <w:t xml:space="preserve">(S1) </w:t>
      </w:r>
      <w:r w:rsidR="002F1DD4" w:rsidRPr="002F1DD4">
        <w:rPr>
          <w:rFonts w:hint="eastAsia"/>
        </w:rPr>
        <w:t>检查</w:t>
      </w:r>
      <w:r w:rsidR="002F1DD4" w:rsidRPr="002F1DD4">
        <w:t>E3</w:t>
      </w:r>
      <w:r w:rsidR="002F1DD4" w:rsidRPr="002F1DD4">
        <w:rPr>
          <w:rFonts w:hint="eastAsia"/>
        </w:rPr>
        <w:t>、</w:t>
      </w:r>
      <w:r w:rsidR="002F1DD4" w:rsidRPr="002F1DD4">
        <w:t>E4</w:t>
      </w:r>
      <w:r w:rsidR="002F1DD4" w:rsidRPr="002F1DD4">
        <w:rPr>
          <w:rFonts w:hint="eastAsia"/>
        </w:rPr>
        <w:t>、</w:t>
      </w:r>
      <w:r w:rsidR="002F1DD4" w:rsidRPr="002F1DD4">
        <w:t>E5</w:t>
      </w:r>
      <w:r w:rsidR="002F1DD4" w:rsidRPr="002F1DD4">
        <w:rPr>
          <w:rFonts w:hint="eastAsia"/>
        </w:rPr>
        <w:t>事件。</w:t>
      </w:r>
      <w:r w:rsidR="002F1DD4" w:rsidRPr="002F1DD4">
        <w:t xml:space="preserve"> </w:t>
      </w:r>
    </w:p>
    <w:p w:rsidR="002F1DD4" w:rsidRPr="002F1DD4" w:rsidRDefault="00484B84" w:rsidP="002F1DD4">
      <w:r>
        <w:lastRenderedPageBreak/>
        <w:t xml:space="preserve">  </w:t>
      </w:r>
      <w:r w:rsidR="002F1DD4" w:rsidRPr="002F1DD4">
        <w:t xml:space="preserve"> </w:t>
      </w:r>
      <w:r w:rsidR="002F1DD4" w:rsidRPr="002F1DD4">
        <w:t>静态</w:t>
      </w:r>
      <w:r w:rsidR="002F1DD4" w:rsidRPr="002F1DD4">
        <w:rPr>
          <w:rFonts w:hint="eastAsia"/>
        </w:rPr>
        <w:t>检测</w:t>
      </w:r>
      <w:r w:rsidR="002F1DD4" w:rsidRPr="002F1DD4">
        <w:t>(</w:t>
      </w:r>
      <w:r w:rsidR="002F1DD4" w:rsidRPr="002F1DD4">
        <w:rPr>
          <w:rFonts w:hint="eastAsia"/>
        </w:rPr>
        <w:t>检测将要到的目标楼层</w:t>
      </w:r>
      <w:r w:rsidR="002F1DD4" w:rsidRPr="002F1DD4">
        <w:t>),</w:t>
      </w:r>
    </w:p>
    <w:p w:rsidR="002F1DD4" w:rsidRPr="002F1DD4" w:rsidRDefault="00484B84" w:rsidP="0066187B">
      <w:r>
        <w:t xml:space="preserve">  </w:t>
      </w:r>
      <w:r w:rsidR="002F1DD4" w:rsidRPr="002F1DD4">
        <w:t xml:space="preserve"> </w:t>
      </w:r>
      <w:r w:rsidR="002F1DD4" w:rsidRPr="002F1DD4">
        <w:rPr>
          <w:rFonts w:hint="eastAsia"/>
        </w:rPr>
        <w:t>进入</w:t>
      </w:r>
      <w:proofErr w:type="spellStart"/>
      <w:r w:rsidR="002F1DD4" w:rsidRPr="002F1DD4">
        <w:t>MovingUp</w:t>
      </w:r>
      <w:proofErr w:type="spellEnd"/>
      <w:r w:rsidR="002F1DD4" w:rsidRPr="002F1DD4">
        <w:rPr>
          <w:rFonts w:hint="eastAsia"/>
        </w:rPr>
        <w:t>状态。</w:t>
      </w:r>
      <w:r w:rsidR="002F1DD4" w:rsidRPr="002F1DD4">
        <w:t xml:space="preserve"> </w:t>
      </w:r>
    </w:p>
    <w:p w:rsidR="002F1DD4" w:rsidRPr="002F1DD4" w:rsidRDefault="00484B84" w:rsidP="002F1DD4">
      <w:r>
        <w:t xml:space="preserve">  </w:t>
      </w:r>
      <w:r w:rsidR="002F1DD4">
        <w:rPr>
          <w:rFonts w:hint="eastAsia"/>
        </w:rPr>
        <w:t>（</w:t>
      </w:r>
      <w:r w:rsidR="002F1DD4">
        <w:rPr>
          <w:rFonts w:hint="eastAsia"/>
        </w:rPr>
        <w:t>2</w:t>
      </w:r>
      <w:r w:rsidR="002F1DD4">
        <w:rPr>
          <w:rFonts w:hint="eastAsia"/>
        </w:rPr>
        <w:t>）</w:t>
      </w:r>
      <w:r w:rsidR="002F1DD4" w:rsidRPr="002F1DD4">
        <w:t xml:space="preserve">Idle </w:t>
      </w:r>
      <w:r w:rsidR="002F1DD4" w:rsidRPr="002F1DD4">
        <w:rPr>
          <w:rFonts w:hint="eastAsia"/>
        </w:rPr>
        <w:sym w:font="Wingdings" w:char="00E0"/>
      </w:r>
      <w:r w:rsidR="002F1DD4" w:rsidRPr="002F1DD4">
        <w:t xml:space="preserve"> </w:t>
      </w:r>
      <w:proofErr w:type="spellStart"/>
      <w:r w:rsidR="002F1DD4" w:rsidRPr="002F1DD4">
        <w:t>MovingDown</w:t>
      </w:r>
      <w:proofErr w:type="spellEnd"/>
      <w:r w:rsidR="0066187B" w:rsidRPr="002F1DD4">
        <w:t xml:space="preserve"> </w:t>
      </w:r>
      <w:r w:rsidR="002F1DD4" w:rsidRPr="002F1DD4">
        <w:t>(S2)</w:t>
      </w:r>
      <w:r w:rsidR="002F1DD4" w:rsidRPr="002F1DD4">
        <w:rPr>
          <w:rFonts w:hint="eastAsia"/>
        </w:rPr>
        <w:t>检查</w:t>
      </w:r>
      <w:r w:rsidR="002F1DD4" w:rsidRPr="002F1DD4">
        <w:t>E3</w:t>
      </w:r>
      <w:r w:rsidR="002F1DD4" w:rsidRPr="002F1DD4">
        <w:rPr>
          <w:rFonts w:hint="eastAsia"/>
        </w:rPr>
        <w:t>、</w:t>
      </w:r>
      <w:r w:rsidR="002F1DD4" w:rsidRPr="002F1DD4">
        <w:t>E4</w:t>
      </w:r>
      <w:r w:rsidR="002F1DD4" w:rsidRPr="002F1DD4">
        <w:rPr>
          <w:rFonts w:hint="eastAsia"/>
        </w:rPr>
        <w:t>、</w:t>
      </w:r>
      <w:r w:rsidR="002F1DD4" w:rsidRPr="002F1DD4">
        <w:t>E5</w:t>
      </w:r>
      <w:r w:rsidR="002F1DD4" w:rsidRPr="002F1DD4">
        <w:rPr>
          <w:rFonts w:hint="eastAsia"/>
        </w:rPr>
        <w:t>事件</w:t>
      </w:r>
      <w:r w:rsidR="002F1DD4" w:rsidRPr="002F1DD4">
        <w:t xml:space="preserve"> </w:t>
      </w:r>
    </w:p>
    <w:p w:rsidR="002F1DD4" w:rsidRPr="002F1DD4" w:rsidRDefault="00484B84" w:rsidP="002F1DD4">
      <w:r>
        <w:t xml:space="preserve"> </w:t>
      </w:r>
      <w:r w:rsidR="002F1DD4" w:rsidRPr="002F1DD4">
        <w:t xml:space="preserve">  </w:t>
      </w:r>
      <w:r w:rsidR="002F1DD4" w:rsidRPr="002F1DD4">
        <w:t>静态检测</w:t>
      </w:r>
      <w:r w:rsidR="002F1DD4" w:rsidRPr="002F1DD4">
        <w:t>(</w:t>
      </w:r>
      <w:r w:rsidR="002F1DD4" w:rsidRPr="002F1DD4">
        <w:rPr>
          <w:rFonts w:hint="eastAsia"/>
        </w:rPr>
        <w:t>检测将要到的目标楼层</w:t>
      </w:r>
      <w:r w:rsidR="002F1DD4" w:rsidRPr="002F1DD4">
        <w:t xml:space="preserve">), </w:t>
      </w:r>
    </w:p>
    <w:p w:rsidR="002F1DD4" w:rsidRPr="002F1DD4" w:rsidRDefault="00484B84" w:rsidP="0066187B">
      <w:r>
        <w:t xml:space="preserve">   </w:t>
      </w:r>
      <w:r w:rsidR="002F1DD4" w:rsidRPr="002F1DD4">
        <w:rPr>
          <w:rFonts w:hint="eastAsia"/>
        </w:rPr>
        <w:t>进入</w:t>
      </w:r>
      <w:proofErr w:type="spellStart"/>
      <w:r w:rsidR="002F1DD4" w:rsidRPr="002F1DD4">
        <w:t>MovingDown</w:t>
      </w:r>
      <w:proofErr w:type="spellEnd"/>
      <w:r w:rsidR="002F1DD4" w:rsidRPr="002F1DD4">
        <w:rPr>
          <w:rFonts w:hint="eastAsia"/>
        </w:rPr>
        <w:t>状态</w:t>
      </w:r>
      <w:r w:rsidR="002F1DD4" w:rsidRPr="002F1DD4">
        <w:t xml:space="preserve"> </w:t>
      </w:r>
    </w:p>
    <w:p w:rsidR="002F1DD4" w:rsidRPr="002F1DD4" w:rsidRDefault="002F1DD4" w:rsidP="00484B84">
      <w:pPr>
        <w:ind w:firstLineChars="50" w:firstLine="1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F1DD4">
        <w:t xml:space="preserve">Idle </w:t>
      </w:r>
      <w:r w:rsidRPr="002F1DD4">
        <w:rPr>
          <w:rFonts w:hint="eastAsia"/>
        </w:rPr>
        <w:sym w:font="Wingdings" w:char="00E0"/>
      </w:r>
      <w:r w:rsidRPr="002F1DD4">
        <w:t xml:space="preserve"> </w:t>
      </w:r>
      <w:proofErr w:type="spellStart"/>
      <w:r w:rsidRPr="002F1DD4">
        <w:t>DoorOpen</w:t>
      </w:r>
      <w:proofErr w:type="spellEnd"/>
      <w:r w:rsidRPr="002F1DD4">
        <w:t xml:space="preserve"> </w:t>
      </w:r>
    </w:p>
    <w:p w:rsidR="0066187B" w:rsidRDefault="00484B84" w:rsidP="00484B84">
      <w:pPr>
        <w:ind w:firstLineChars="100" w:firstLine="220"/>
        <w:rPr>
          <w:rFonts w:hint="eastAsia"/>
        </w:rPr>
      </w:pPr>
      <w:r>
        <w:t>(S3)</w:t>
      </w:r>
      <w:r w:rsidR="003B7999" w:rsidRPr="002F1DD4">
        <w:rPr>
          <w:rFonts w:hint="eastAsia"/>
        </w:rPr>
        <w:t>检查</w:t>
      </w:r>
      <w:r w:rsidR="003B7999" w:rsidRPr="002F1DD4">
        <w:t>E1</w:t>
      </w:r>
      <w:r w:rsidR="003B7999" w:rsidRPr="002F1DD4">
        <w:rPr>
          <w:rFonts w:hint="eastAsia"/>
        </w:rPr>
        <w:t>事件</w:t>
      </w:r>
    </w:p>
    <w:p w:rsidR="0066187B" w:rsidRDefault="003B7999" w:rsidP="00484B84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开门</w:t>
      </w:r>
    </w:p>
    <w:p w:rsidR="0066187B" w:rsidRDefault="003B7999" w:rsidP="00484B84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消费开门按钮</w:t>
      </w:r>
    </w:p>
    <w:p w:rsidR="00137B8D" w:rsidRPr="002F1DD4" w:rsidRDefault="003B7999" w:rsidP="00484B84">
      <w:pPr>
        <w:ind w:firstLineChars="100" w:firstLine="220"/>
      </w:pPr>
      <w:r w:rsidRPr="002F1DD4">
        <w:rPr>
          <w:rFonts w:hint="eastAsia"/>
        </w:rPr>
        <w:t>进入</w:t>
      </w:r>
      <w:proofErr w:type="spellStart"/>
      <w:r w:rsidRPr="002F1DD4">
        <w:t>DoorOpen</w:t>
      </w:r>
      <w:proofErr w:type="spellEnd"/>
      <w:r w:rsidRPr="002F1DD4">
        <w:rPr>
          <w:rFonts w:hint="eastAsia"/>
        </w:rPr>
        <w:t>状态。</w:t>
      </w:r>
      <w:r w:rsidRPr="002F1DD4">
        <w:t xml:space="preserve"> </w:t>
      </w:r>
    </w:p>
    <w:p w:rsidR="0066187B" w:rsidRDefault="002F1DD4" w:rsidP="00484B84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检查</w:t>
      </w:r>
      <w:r w:rsidRPr="002F1DD4">
        <w:t>E4/E5</w:t>
      </w:r>
      <w:r w:rsidRPr="002F1DD4">
        <w:rPr>
          <w:rFonts w:hint="eastAsia"/>
        </w:rPr>
        <w:t>事件</w:t>
      </w:r>
    </w:p>
    <w:p w:rsidR="0066187B" w:rsidRDefault="002F1DD4" w:rsidP="00484B84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开门</w:t>
      </w:r>
    </w:p>
    <w:p w:rsidR="0066187B" w:rsidRDefault="002F1DD4" w:rsidP="00484B84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消费门外</w:t>
      </w:r>
      <w:r w:rsidRPr="002F1DD4">
        <w:t>up/down</w:t>
      </w:r>
      <w:r w:rsidRPr="002F1DD4">
        <w:rPr>
          <w:rFonts w:hint="eastAsia"/>
        </w:rPr>
        <w:t>按钮</w:t>
      </w:r>
    </w:p>
    <w:p w:rsidR="002F1DD4" w:rsidRPr="002F1DD4" w:rsidRDefault="002F1DD4" w:rsidP="00484B84">
      <w:pPr>
        <w:ind w:firstLineChars="100" w:firstLine="220"/>
      </w:pPr>
      <w:r w:rsidRPr="002F1DD4">
        <w:rPr>
          <w:rFonts w:hint="eastAsia"/>
        </w:rPr>
        <w:t>进入</w:t>
      </w:r>
      <w:proofErr w:type="spellStart"/>
      <w:r w:rsidRPr="002F1DD4">
        <w:t>DoorOpen</w:t>
      </w:r>
      <w:proofErr w:type="spellEnd"/>
      <w:r w:rsidRPr="002F1DD4">
        <w:rPr>
          <w:rFonts w:hint="eastAsia"/>
        </w:rPr>
        <w:t>状态。</w:t>
      </w:r>
    </w:p>
    <w:p w:rsidR="002F1DD4" w:rsidRPr="002F1DD4" w:rsidRDefault="002F1DD4" w:rsidP="00484B84">
      <w:pPr>
        <w:ind w:firstLineChars="100" w:firstLine="2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2F1DD4">
        <w:t xml:space="preserve">Idle </w:t>
      </w:r>
      <w:r w:rsidRPr="002F1DD4">
        <w:rPr>
          <w:rFonts w:hint="eastAsia"/>
        </w:rPr>
        <w:sym w:font="Wingdings" w:char="00E0"/>
      </w:r>
      <w:r w:rsidRPr="002F1DD4">
        <w:t xml:space="preserve"> Idle </w:t>
      </w:r>
    </w:p>
    <w:p w:rsidR="00484B84" w:rsidRDefault="002F1DD4" w:rsidP="00484B84">
      <w:pPr>
        <w:ind w:firstLineChars="100" w:firstLine="220"/>
        <w:rPr>
          <w:rFonts w:hint="eastAsia"/>
        </w:rPr>
      </w:pPr>
      <w:r w:rsidRPr="002F1DD4">
        <w:t xml:space="preserve">(S4) </w:t>
      </w:r>
      <w:r w:rsidRPr="002F1DD4">
        <w:rPr>
          <w:rFonts w:hint="eastAsia"/>
        </w:rPr>
        <w:t>检查</w:t>
      </w:r>
      <w:r w:rsidRPr="002F1DD4">
        <w:t>E2</w:t>
      </w:r>
      <w:r w:rsidRPr="002F1DD4">
        <w:rPr>
          <w:rFonts w:hint="eastAsia"/>
        </w:rPr>
        <w:t>事件</w:t>
      </w:r>
      <w:r w:rsidR="0066187B">
        <w:rPr>
          <w:rFonts w:hint="eastAsia"/>
        </w:rPr>
        <w:t>，</w:t>
      </w:r>
      <w:r w:rsidRPr="002F1DD4">
        <w:rPr>
          <w:rFonts w:hint="eastAsia"/>
        </w:rPr>
        <w:t>此时门应该是关闭的</w:t>
      </w:r>
      <w:r w:rsidRPr="002F1DD4">
        <w:t>,</w:t>
      </w:r>
      <w:r w:rsidRPr="002F1DD4">
        <w:rPr>
          <w:rFonts w:hint="eastAsia"/>
        </w:rPr>
        <w:t>因此仅读取关门灯</w:t>
      </w:r>
    </w:p>
    <w:p w:rsidR="002F1DD4" w:rsidRPr="002F1DD4" w:rsidRDefault="002F1DD4" w:rsidP="00484B84">
      <w:pPr>
        <w:ind w:firstLineChars="100" w:firstLine="220"/>
      </w:pPr>
      <w:r w:rsidRPr="002F1DD4">
        <w:rPr>
          <w:rFonts w:hint="eastAsia"/>
        </w:rPr>
        <w:t>关闭关门灯，即消费按键行为，防止下一周期重复处理该按钮的行为。</w:t>
      </w:r>
      <w:r w:rsidRPr="002F1DD4">
        <w:t xml:space="preserve"> </w:t>
      </w:r>
    </w:p>
    <w:p w:rsidR="002F1DD4" w:rsidRDefault="0074230F" w:rsidP="002F1DD4">
      <w:pPr>
        <w:rPr>
          <w:b/>
        </w:rPr>
      </w:pPr>
      <w:r>
        <w:rPr>
          <w:rFonts w:hint="eastAsia"/>
          <w:b/>
        </w:rPr>
        <w:t>2.</w:t>
      </w:r>
      <w:r w:rsidR="002F1DD4" w:rsidRPr="002F1DD4">
        <w:rPr>
          <w:b/>
        </w:rPr>
        <w:t>MovingUp</w:t>
      </w:r>
      <w:r w:rsidR="002F1DD4" w:rsidRPr="002F1DD4">
        <w:rPr>
          <w:rFonts w:hint="eastAsia"/>
          <w:b/>
        </w:rPr>
        <w:t>状态：</w:t>
      </w:r>
    </w:p>
    <w:p w:rsidR="002F1DD4" w:rsidRPr="002F1DD4" w:rsidRDefault="002F1DD4" w:rsidP="00484B84">
      <w:pPr>
        <w:ind w:firstLineChars="100" w:firstLine="2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2F1DD4">
        <w:t>MovingUp</w:t>
      </w:r>
      <w:proofErr w:type="spellEnd"/>
      <w:r w:rsidRPr="002F1DD4">
        <w:t xml:space="preserve"> </w:t>
      </w:r>
      <w:r w:rsidRPr="002F1DD4">
        <w:rPr>
          <w:rFonts w:hint="eastAsia"/>
        </w:rPr>
        <w:sym w:font="Wingdings" w:char="00E0"/>
      </w:r>
      <w:r w:rsidRPr="002F1DD4">
        <w:t xml:space="preserve"> </w:t>
      </w:r>
      <w:proofErr w:type="spellStart"/>
      <w:r w:rsidRPr="002F1DD4">
        <w:t>DoorOpen</w:t>
      </w:r>
      <w:proofErr w:type="spellEnd"/>
      <w:r w:rsidRPr="002F1DD4">
        <w:t xml:space="preserve"> </w:t>
      </w:r>
    </w:p>
    <w:p w:rsidR="002F1DD4" w:rsidRPr="002F1DD4" w:rsidRDefault="002F1DD4" w:rsidP="00484B84">
      <w:pPr>
        <w:ind w:firstLineChars="150" w:firstLine="330"/>
      </w:pPr>
      <w:r w:rsidRPr="002F1DD4">
        <w:t xml:space="preserve">(S5) </w:t>
      </w:r>
      <w:r w:rsidRPr="002F1DD4">
        <w:rPr>
          <w:rFonts w:hint="eastAsia"/>
        </w:rPr>
        <w:t>检查</w:t>
      </w:r>
      <w:r w:rsidRPr="002F1DD4">
        <w:t>E3</w:t>
      </w:r>
      <w:r w:rsidRPr="002F1DD4">
        <w:rPr>
          <w:rFonts w:hint="eastAsia"/>
        </w:rPr>
        <w:t>、</w:t>
      </w:r>
      <w:r w:rsidRPr="002F1DD4">
        <w:t>E4</w:t>
      </w:r>
      <w:r w:rsidRPr="002F1DD4">
        <w:rPr>
          <w:rFonts w:hint="eastAsia"/>
        </w:rPr>
        <w:t>、</w:t>
      </w:r>
      <w:r w:rsidRPr="002F1DD4">
        <w:t>E5</w:t>
      </w:r>
      <w:r w:rsidRPr="002F1DD4">
        <w:rPr>
          <w:rFonts w:hint="eastAsia"/>
        </w:rPr>
        <w:t>事件。</w:t>
      </w:r>
      <w:r w:rsidRPr="002F1DD4">
        <w:t xml:space="preserve"> </w:t>
      </w:r>
    </w:p>
    <w:p w:rsidR="002F1DD4" w:rsidRPr="002F1DD4" w:rsidRDefault="002F1DD4" w:rsidP="002F1DD4">
      <w:r w:rsidRPr="002F1DD4">
        <w:t xml:space="preserve">    </w:t>
      </w:r>
      <w:r w:rsidR="00484B84">
        <w:rPr>
          <w:rFonts w:hint="eastAsia"/>
        </w:rPr>
        <w:t xml:space="preserve"> </w:t>
      </w:r>
      <w:r w:rsidRPr="002F1DD4">
        <w:rPr>
          <w:rFonts w:hint="eastAsia"/>
        </w:rPr>
        <w:t>动态检测，目标楼层</w:t>
      </w:r>
      <w:r w:rsidRPr="002F1DD4">
        <w:t xml:space="preserve"> </w:t>
      </w:r>
    </w:p>
    <w:p w:rsidR="0066187B" w:rsidRDefault="002F1DD4" w:rsidP="002F1DD4">
      <w:pPr>
        <w:rPr>
          <w:rFonts w:hint="eastAsia"/>
        </w:rPr>
      </w:pPr>
      <w:r w:rsidRPr="002F1DD4">
        <w:t xml:space="preserve"> </w:t>
      </w:r>
      <w:r w:rsidR="00484B84">
        <w:rPr>
          <w:rFonts w:hint="eastAsia"/>
        </w:rPr>
        <w:t xml:space="preserve">  </w:t>
      </w:r>
      <w:r w:rsidRPr="002F1DD4">
        <w:t xml:space="preserve">  </w:t>
      </w:r>
      <w:r w:rsidRPr="002F1DD4">
        <w:rPr>
          <w:rFonts w:hint="eastAsia"/>
        </w:rPr>
        <w:t>到达目标楼层，停止</w:t>
      </w:r>
    </w:p>
    <w:p w:rsidR="0066187B" w:rsidRDefault="002F1DD4" w:rsidP="00484B84">
      <w:pPr>
        <w:ind w:firstLineChars="150" w:firstLine="330"/>
        <w:rPr>
          <w:rFonts w:hint="eastAsia"/>
        </w:rPr>
      </w:pPr>
      <w:r w:rsidRPr="002F1DD4">
        <w:rPr>
          <w:rFonts w:hint="eastAsia"/>
        </w:rPr>
        <w:t>开门</w:t>
      </w:r>
    </w:p>
    <w:p w:rsidR="002F1DD4" w:rsidRPr="002F1DD4" w:rsidRDefault="002F1DD4" w:rsidP="0066187B">
      <w:pPr>
        <w:ind w:firstLineChars="150" w:firstLine="330"/>
      </w:pPr>
      <w:r w:rsidRPr="002F1DD4">
        <w:rPr>
          <w:rFonts w:hint="eastAsia"/>
        </w:rPr>
        <w:t>进入</w:t>
      </w:r>
      <w:proofErr w:type="spellStart"/>
      <w:r w:rsidRPr="002F1DD4">
        <w:t>DoorOpen</w:t>
      </w:r>
      <w:proofErr w:type="spellEnd"/>
      <w:r w:rsidRPr="002F1DD4">
        <w:rPr>
          <w:rFonts w:hint="eastAsia"/>
        </w:rPr>
        <w:t>状态。</w:t>
      </w:r>
      <w:r w:rsidRPr="002F1DD4">
        <w:t xml:space="preserve"> </w:t>
      </w:r>
    </w:p>
    <w:p w:rsidR="0066187B" w:rsidRDefault="002F1DD4" w:rsidP="002F1DD4">
      <w:pPr>
        <w:rPr>
          <w:rFonts w:hint="eastAsia"/>
        </w:rPr>
      </w:pPr>
      <w:r w:rsidRPr="002F1DD4">
        <w:lastRenderedPageBreak/>
        <w:t xml:space="preserve">    </w:t>
      </w:r>
      <w:r w:rsidR="00484B84">
        <w:rPr>
          <w:rFonts w:hint="eastAsia"/>
        </w:rPr>
        <w:t xml:space="preserve"> </w:t>
      </w:r>
      <w:r w:rsidRPr="002F1DD4">
        <w:t>消费门外</w:t>
      </w:r>
      <w:r w:rsidRPr="002F1DD4">
        <w:t>up</w:t>
      </w:r>
      <w:r w:rsidRPr="002F1DD4">
        <w:rPr>
          <w:rFonts w:hint="eastAsia"/>
        </w:rPr>
        <w:t>按钮</w:t>
      </w:r>
    </w:p>
    <w:p w:rsidR="0066187B" w:rsidRDefault="0066187B" w:rsidP="0066187B">
      <w:pPr>
        <w:ind w:firstLineChars="150" w:firstLine="330"/>
        <w:rPr>
          <w:rFonts w:hint="eastAsia"/>
        </w:rPr>
      </w:pPr>
      <w:r>
        <w:rPr>
          <w:rFonts w:hint="eastAsia"/>
        </w:rPr>
        <w:t>如果</w:t>
      </w:r>
      <w:r w:rsidR="002F1DD4" w:rsidRPr="002F1DD4">
        <w:rPr>
          <w:rFonts w:hint="eastAsia"/>
        </w:rPr>
        <w:t>到了最高层</w:t>
      </w:r>
    </w:p>
    <w:p w:rsidR="002F1DD4" w:rsidRPr="002F1DD4" w:rsidRDefault="002F1DD4" w:rsidP="0066187B">
      <w:pPr>
        <w:ind w:firstLineChars="150" w:firstLine="330"/>
      </w:pPr>
      <w:r w:rsidRPr="002F1DD4">
        <w:rPr>
          <w:rFonts w:hint="eastAsia"/>
        </w:rPr>
        <w:t>消费门外</w:t>
      </w:r>
      <w:r w:rsidRPr="002F1DD4">
        <w:t>down</w:t>
      </w:r>
      <w:r w:rsidRPr="002F1DD4">
        <w:rPr>
          <w:rFonts w:hint="eastAsia"/>
        </w:rPr>
        <w:t>按钮。</w:t>
      </w:r>
      <w:r w:rsidRPr="002F1DD4">
        <w:t xml:space="preserve"> </w:t>
      </w:r>
    </w:p>
    <w:p w:rsidR="002F1DD4" w:rsidRPr="002F1DD4" w:rsidRDefault="002F1DD4" w:rsidP="002F1DD4">
      <w:r w:rsidRPr="002F1DD4">
        <w:t xml:space="preserve">     </w:t>
      </w:r>
      <w:r w:rsidRPr="002F1DD4">
        <w:rPr>
          <w:rFonts w:hint="eastAsia"/>
        </w:rPr>
        <w:t>消费门内楼层按钮为当前楼层的按钮</w:t>
      </w:r>
      <w:r w:rsidRPr="002F1DD4">
        <w:rPr>
          <w:rFonts w:hint="eastAsia"/>
        </w:rPr>
        <w:t xml:space="preserve">   </w:t>
      </w:r>
    </w:p>
    <w:p w:rsidR="002F1DD4" w:rsidRPr="002F1DD4" w:rsidRDefault="002F1DD4" w:rsidP="0066187B">
      <w:pPr>
        <w:ind w:firstLineChars="100" w:firstLine="2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2F1DD4">
        <w:t>MovingUp</w:t>
      </w:r>
      <w:proofErr w:type="spellEnd"/>
      <w:r w:rsidRPr="002F1DD4">
        <w:rPr>
          <w:rFonts w:hint="eastAsia"/>
        </w:rPr>
        <w:t>状态</w:t>
      </w:r>
      <w:r w:rsidRPr="002F1DD4">
        <w:t xml:space="preserve">: </w:t>
      </w:r>
      <w:r w:rsidRPr="002F1DD4">
        <w:rPr>
          <w:rFonts w:hint="eastAsia"/>
        </w:rPr>
        <w:t>安全设置，无动作。</w:t>
      </w:r>
      <w:r w:rsidRPr="002F1DD4">
        <w:t xml:space="preserve"> </w:t>
      </w:r>
    </w:p>
    <w:p w:rsidR="0066187B" w:rsidRDefault="002F1DD4" w:rsidP="0066187B">
      <w:pPr>
        <w:ind w:firstLineChars="129" w:firstLine="284"/>
        <w:rPr>
          <w:rFonts w:hint="eastAsia"/>
        </w:rPr>
      </w:pPr>
      <w:r w:rsidRPr="002F1DD4">
        <w:t xml:space="preserve">(D) </w:t>
      </w:r>
      <w:r w:rsidRPr="002F1DD4">
        <w:rPr>
          <w:rFonts w:hint="eastAsia"/>
        </w:rPr>
        <w:t>运动状态，开关门失效，检查</w:t>
      </w:r>
      <w:r w:rsidRPr="002F1DD4">
        <w:t>E1</w:t>
      </w:r>
      <w:r w:rsidRPr="002F1DD4">
        <w:rPr>
          <w:rFonts w:hint="eastAsia"/>
        </w:rPr>
        <w:t>、</w:t>
      </w:r>
      <w:r w:rsidRPr="002F1DD4">
        <w:t>E2</w:t>
      </w:r>
      <w:r w:rsidRPr="002F1DD4">
        <w:rPr>
          <w:rFonts w:hint="eastAsia"/>
        </w:rPr>
        <w:t>事件</w:t>
      </w:r>
    </w:p>
    <w:p w:rsidR="0066187B" w:rsidRDefault="0066187B" w:rsidP="0066187B">
      <w:pPr>
        <w:ind w:firstLineChars="100" w:firstLine="220"/>
        <w:rPr>
          <w:rFonts w:hint="eastAsia"/>
        </w:rPr>
      </w:pPr>
      <w:r>
        <w:rPr>
          <w:rFonts w:hint="eastAsia"/>
        </w:rPr>
        <w:t>如果有开门或关门按钮呼叫</w:t>
      </w:r>
    </w:p>
    <w:p w:rsidR="0066187B" w:rsidRDefault="0066187B" w:rsidP="0066187B">
      <w:pPr>
        <w:ind w:firstLineChars="100" w:firstLine="220"/>
        <w:rPr>
          <w:rFonts w:hint="eastAsia"/>
        </w:rPr>
      </w:pPr>
      <w:r>
        <w:rPr>
          <w:rFonts w:hint="eastAsia"/>
        </w:rPr>
        <w:t>无动作</w:t>
      </w:r>
    </w:p>
    <w:p w:rsidR="002F1DD4" w:rsidRPr="002F1DD4" w:rsidRDefault="002F1DD4" w:rsidP="0066187B">
      <w:pPr>
        <w:ind w:firstLineChars="100" w:firstLine="220"/>
      </w:pPr>
      <w:r w:rsidRPr="002F1DD4">
        <w:rPr>
          <w:rFonts w:hint="eastAsia"/>
        </w:rPr>
        <w:t>消费开</w:t>
      </w:r>
      <w:r w:rsidRPr="002F1DD4">
        <w:t>/</w:t>
      </w:r>
      <w:r w:rsidRPr="002F1DD4">
        <w:rPr>
          <w:rFonts w:hint="eastAsia"/>
        </w:rPr>
        <w:t>关门按钮</w:t>
      </w:r>
      <w:r w:rsidRPr="002F1DD4">
        <w:t xml:space="preserve"> </w:t>
      </w:r>
    </w:p>
    <w:p w:rsidR="002F1DD4" w:rsidRDefault="0074230F" w:rsidP="002F1DD4">
      <w:r>
        <w:rPr>
          <w:rFonts w:hint="eastAsia"/>
          <w:b/>
        </w:rPr>
        <w:t>3.</w:t>
      </w:r>
      <w:r w:rsidR="002F1DD4" w:rsidRPr="002F1DD4">
        <w:rPr>
          <w:b/>
        </w:rPr>
        <w:t>MovingDown</w:t>
      </w:r>
      <w:r w:rsidR="002F1DD4" w:rsidRPr="002F1DD4">
        <w:rPr>
          <w:rFonts w:hint="eastAsia"/>
          <w:b/>
        </w:rPr>
        <w:t>状态：</w:t>
      </w:r>
    </w:p>
    <w:p w:rsidR="002F1DD4" w:rsidRPr="002F1DD4" w:rsidRDefault="002F1DD4" w:rsidP="0066187B">
      <w:pPr>
        <w:ind w:firstLineChars="100" w:firstLine="2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2F1DD4">
        <w:t>MovingDown</w:t>
      </w:r>
      <w:proofErr w:type="spellEnd"/>
      <w:r w:rsidRPr="002F1DD4">
        <w:t xml:space="preserve"> </w:t>
      </w:r>
      <w:r w:rsidRPr="002F1DD4">
        <w:rPr>
          <w:rFonts w:hint="eastAsia"/>
        </w:rPr>
        <w:sym w:font="Wingdings" w:char="00E0"/>
      </w:r>
      <w:r w:rsidRPr="002F1DD4">
        <w:t xml:space="preserve"> </w:t>
      </w:r>
      <w:proofErr w:type="spellStart"/>
      <w:r w:rsidRPr="002F1DD4">
        <w:t>DoorOpen</w:t>
      </w:r>
      <w:proofErr w:type="spellEnd"/>
      <w:r w:rsidRPr="002F1DD4">
        <w:t xml:space="preserve"> </w:t>
      </w:r>
    </w:p>
    <w:p w:rsidR="002F1DD4" w:rsidRPr="002F1DD4" w:rsidRDefault="002F1DD4" w:rsidP="0066187B">
      <w:pPr>
        <w:ind w:leftChars="129" w:left="284"/>
      </w:pPr>
      <w:r w:rsidRPr="002F1DD4">
        <w:t xml:space="preserve">(S6) </w:t>
      </w:r>
      <w:r w:rsidRPr="002F1DD4">
        <w:rPr>
          <w:rFonts w:hint="eastAsia"/>
        </w:rPr>
        <w:t>检查</w:t>
      </w:r>
      <w:r w:rsidRPr="002F1DD4">
        <w:t>E3</w:t>
      </w:r>
      <w:r w:rsidRPr="002F1DD4">
        <w:rPr>
          <w:rFonts w:hint="eastAsia"/>
        </w:rPr>
        <w:t>、</w:t>
      </w:r>
      <w:r w:rsidRPr="002F1DD4">
        <w:t>E4</w:t>
      </w:r>
      <w:r w:rsidRPr="002F1DD4">
        <w:rPr>
          <w:rFonts w:hint="eastAsia"/>
        </w:rPr>
        <w:t>、</w:t>
      </w:r>
      <w:r w:rsidRPr="002F1DD4">
        <w:t>E5</w:t>
      </w:r>
      <w:r w:rsidRPr="002F1DD4">
        <w:rPr>
          <w:rFonts w:hint="eastAsia"/>
        </w:rPr>
        <w:t>事件。</w:t>
      </w:r>
      <w:r w:rsidRPr="002F1DD4">
        <w:t xml:space="preserve"> </w:t>
      </w:r>
    </w:p>
    <w:p w:rsidR="0066187B" w:rsidRDefault="002F1DD4" w:rsidP="002F1DD4">
      <w:pPr>
        <w:rPr>
          <w:rFonts w:hint="eastAsia"/>
        </w:rPr>
      </w:pPr>
      <w:r w:rsidRPr="002F1DD4">
        <w:t xml:space="preserve">     </w:t>
      </w:r>
      <w:r w:rsidRPr="002F1DD4">
        <w:rPr>
          <w:rFonts w:hint="eastAsia"/>
        </w:rPr>
        <w:t>动态检测，目标楼层</w:t>
      </w:r>
    </w:p>
    <w:p w:rsidR="0066187B" w:rsidRDefault="002F1DD4" w:rsidP="002F1DD4">
      <w:pPr>
        <w:rPr>
          <w:rFonts w:hint="eastAsia"/>
        </w:rPr>
      </w:pPr>
      <w:r w:rsidRPr="002F1DD4">
        <w:t xml:space="preserve">   </w:t>
      </w:r>
      <w:r w:rsidR="0066187B">
        <w:rPr>
          <w:rFonts w:hint="eastAsia"/>
        </w:rPr>
        <w:t xml:space="preserve">  </w:t>
      </w:r>
      <w:r w:rsidRPr="002F1DD4">
        <w:rPr>
          <w:rFonts w:hint="eastAsia"/>
        </w:rPr>
        <w:t>到达目标楼层，停止</w:t>
      </w:r>
    </w:p>
    <w:p w:rsidR="0066187B" w:rsidRDefault="002F1DD4" w:rsidP="0066187B">
      <w:pPr>
        <w:ind w:firstLineChars="150" w:firstLine="330"/>
        <w:rPr>
          <w:rFonts w:hint="eastAsia"/>
        </w:rPr>
      </w:pPr>
      <w:r w:rsidRPr="002F1DD4">
        <w:rPr>
          <w:rFonts w:hint="eastAsia"/>
        </w:rPr>
        <w:t>开门</w:t>
      </w:r>
    </w:p>
    <w:p w:rsidR="002F1DD4" w:rsidRPr="002F1DD4" w:rsidRDefault="002F1DD4" w:rsidP="0066187B">
      <w:pPr>
        <w:ind w:firstLineChars="150" w:firstLine="330"/>
      </w:pPr>
      <w:r w:rsidRPr="002F1DD4">
        <w:rPr>
          <w:rFonts w:hint="eastAsia"/>
        </w:rPr>
        <w:t>进入</w:t>
      </w:r>
      <w:proofErr w:type="spellStart"/>
      <w:r w:rsidRPr="002F1DD4">
        <w:t>DoorOpen</w:t>
      </w:r>
      <w:proofErr w:type="spellEnd"/>
      <w:r w:rsidRPr="002F1DD4">
        <w:rPr>
          <w:rFonts w:hint="eastAsia"/>
        </w:rPr>
        <w:t>状态。</w:t>
      </w:r>
      <w:r w:rsidRPr="002F1DD4">
        <w:t xml:space="preserve"> </w:t>
      </w:r>
    </w:p>
    <w:p w:rsidR="0066187B" w:rsidRDefault="002F1DD4" w:rsidP="002F1DD4">
      <w:pPr>
        <w:rPr>
          <w:rFonts w:hint="eastAsia"/>
        </w:rPr>
      </w:pPr>
      <w:r w:rsidRPr="002F1DD4">
        <w:t xml:space="preserve">     </w:t>
      </w:r>
      <w:r w:rsidRPr="002F1DD4">
        <w:t>消费门</w:t>
      </w:r>
      <w:r w:rsidRPr="002F1DD4">
        <w:rPr>
          <w:rFonts w:hint="eastAsia"/>
        </w:rPr>
        <w:t>外</w:t>
      </w:r>
      <w:r w:rsidRPr="002F1DD4">
        <w:t>down</w:t>
      </w:r>
      <w:r w:rsidRPr="002F1DD4">
        <w:rPr>
          <w:rFonts w:hint="eastAsia"/>
        </w:rPr>
        <w:t>按钮</w:t>
      </w:r>
    </w:p>
    <w:p w:rsidR="0066187B" w:rsidRDefault="0066187B" w:rsidP="0066187B">
      <w:pPr>
        <w:ind w:firstLineChars="150" w:firstLine="330"/>
        <w:rPr>
          <w:rFonts w:hint="eastAsia"/>
        </w:rPr>
      </w:pPr>
      <w:r>
        <w:rPr>
          <w:rFonts w:hint="eastAsia"/>
        </w:rPr>
        <w:t>如果</w:t>
      </w:r>
      <w:r w:rsidR="002F1DD4" w:rsidRPr="002F1DD4">
        <w:rPr>
          <w:rFonts w:hint="eastAsia"/>
        </w:rPr>
        <w:t>到了</w:t>
      </w:r>
      <w:r w:rsidR="002F1DD4" w:rsidRPr="002F1DD4">
        <w:t>1</w:t>
      </w:r>
      <w:r w:rsidR="002F1DD4" w:rsidRPr="002F1DD4">
        <w:rPr>
          <w:rFonts w:hint="eastAsia"/>
        </w:rPr>
        <w:t>层</w:t>
      </w:r>
    </w:p>
    <w:p w:rsidR="002F1DD4" w:rsidRPr="002F1DD4" w:rsidRDefault="002F1DD4" w:rsidP="0066187B">
      <w:pPr>
        <w:ind w:firstLineChars="150" w:firstLine="330"/>
      </w:pPr>
      <w:r w:rsidRPr="002F1DD4">
        <w:rPr>
          <w:rFonts w:hint="eastAsia"/>
        </w:rPr>
        <w:t>消费门外</w:t>
      </w:r>
      <w:r w:rsidRPr="002F1DD4">
        <w:t>up</w:t>
      </w:r>
      <w:r w:rsidRPr="002F1DD4">
        <w:rPr>
          <w:rFonts w:hint="eastAsia"/>
        </w:rPr>
        <w:t>按钮</w:t>
      </w:r>
      <w:r w:rsidRPr="002F1DD4">
        <w:t xml:space="preserve">     </w:t>
      </w:r>
      <w:r w:rsidRPr="002F1DD4">
        <w:rPr>
          <w:rFonts w:hint="eastAsia"/>
        </w:rPr>
        <w:t>消费门内楼层按钮为当前楼层的按钮</w:t>
      </w:r>
      <w:r w:rsidRPr="002F1DD4">
        <w:rPr>
          <w:rFonts w:hint="eastAsia"/>
        </w:rPr>
        <w:t xml:space="preserve">          </w:t>
      </w:r>
    </w:p>
    <w:p w:rsidR="002F1DD4" w:rsidRPr="002F1DD4" w:rsidRDefault="002F1DD4" w:rsidP="002F1DD4">
      <w:r w:rsidRPr="002F1DD4"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2F1DD4">
        <w:t>MovingDown</w:t>
      </w:r>
      <w:proofErr w:type="spellEnd"/>
      <w:r w:rsidRPr="002F1DD4">
        <w:rPr>
          <w:rFonts w:hint="eastAsia"/>
        </w:rPr>
        <w:t>状态</w:t>
      </w:r>
      <w:r>
        <w:rPr>
          <w:rFonts w:hint="eastAsia"/>
        </w:rPr>
        <w:t>的</w:t>
      </w:r>
      <w:r w:rsidRPr="002F1DD4">
        <w:rPr>
          <w:rFonts w:hint="eastAsia"/>
        </w:rPr>
        <w:t>安全设置，无动作。</w:t>
      </w:r>
      <w:r w:rsidRPr="002F1DD4">
        <w:t xml:space="preserve"> </w:t>
      </w:r>
    </w:p>
    <w:p w:rsidR="0066187B" w:rsidRDefault="0066187B" w:rsidP="0066187B">
      <w:pPr>
        <w:ind w:firstLineChars="100" w:firstLine="220"/>
        <w:rPr>
          <w:rFonts w:hint="eastAsia"/>
        </w:rPr>
      </w:pPr>
      <w:r w:rsidRPr="002F1DD4">
        <w:t xml:space="preserve">(D) </w:t>
      </w:r>
      <w:r w:rsidRPr="002F1DD4">
        <w:rPr>
          <w:rFonts w:hint="eastAsia"/>
        </w:rPr>
        <w:t>运动状态，开关门失效，检查</w:t>
      </w:r>
      <w:r w:rsidRPr="002F1DD4">
        <w:t>E1</w:t>
      </w:r>
      <w:r w:rsidRPr="002F1DD4">
        <w:rPr>
          <w:rFonts w:hint="eastAsia"/>
        </w:rPr>
        <w:t>、</w:t>
      </w:r>
      <w:r w:rsidRPr="002F1DD4">
        <w:t>E2</w:t>
      </w:r>
      <w:r w:rsidRPr="002F1DD4">
        <w:rPr>
          <w:rFonts w:hint="eastAsia"/>
        </w:rPr>
        <w:t>事件</w:t>
      </w:r>
    </w:p>
    <w:p w:rsidR="0066187B" w:rsidRDefault="0066187B" w:rsidP="0066187B">
      <w:pPr>
        <w:ind w:firstLineChars="100" w:firstLine="220"/>
        <w:rPr>
          <w:rFonts w:hint="eastAsia"/>
        </w:rPr>
      </w:pPr>
      <w:r>
        <w:rPr>
          <w:rFonts w:hint="eastAsia"/>
        </w:rPr>
        <w:t>如果有开门或关门按钮呼叫</w:t>
      </w:r>
    </w:p>
    <w:p w:rsidR="0066187B" w:rsidRDefault="0066187B" w:rsidP="0066187B">
      <w:pPr>
        <w:ind w:firstLineChars="100" w:firstLine="220"/>
        <w:rPr>
          <w:rFonts w:hint="eastAsia"/>
        </w:rPr>
      </w:pPr>
      <w:r>
        <w:rPr>
          <w:rFonts w:hint="eastAsia"/>
        </w:rPr>
        <w:t>无动作</w:t>
      </w:r>
    </w:p>
    <w:p w:rsidR="0066187B" w:rsidRPr="002F1DD4" w:rsidRDefault="0066187B" w:rsidP="0066187B">
      <w:pPr>
        <w:ind w:firstLineChars="100" w:firstLine="220"/>
      </w:pPr>
      <w:r w:rsidRPr="002F1DD4">
        <w:rPr>
          <w:rFonts w:hint="eastAsia"/>
        </w:rPr>
        <w:t>消费开</w:t>
      </w:r>
      <w:r w:rsidRPr="002F1DD4">
        <w:t>/</w:t>
      </w:r>
      <w:r w:rsidRPr="002F1DD4">
        <w:rPr>
          <w:rFonts w:hint="eastAsia"/>
        </w:rPr>
        <w:t>关门按钮</w:t>
      </w:r>
      <w:r w:rsidRPr="002F1DD4">
        <w:t xml:space="preserve"> </w:t>
      </w:r>
    </w:p>
    <w:p w:rsidR="002F1DD4" w:rsidRDefault="0074230F" w:rsidP="002F1DD4">
      <w:r>
        <w:rPr>
          <w:rFonts w:hint="eastAsia"/>
          <w:b/>
        </w:rPr>
        <w:lastRenderedPageBreak/>
        <w:t>4.</w:t>
      </w:r>
      <w:r w:rsidR="002F1DD4" w:rsidRPr="002F1DD4">
        <w:rPr>
          <w:b/>
        </w:rPr>
        <w:t>DoorOpen</w:t>
      </w:r>
      <w:r w:rsidR="002F1DD4" w:rsidRPr="002F1DD4">
        <w:rPr>
          <w:rFonts w:hint="eastAsia"/>
          <w:b/>
        </w:rPr>
        <w:t>状态</w:t>
      </w:r>
      <w:r w:rsidR="002F1DD4" w:rsidRPr="002F1DD4">
        <w:rPr>
          <w:b/>
        </w:rPr>
        <w:t>:</w:t>
      </w:r>
    </w:p>
    <w:p w:rsidR="002F1DD4" w:rsidRPr="002F1DD4" w:rsidRDefault="002F1DD4" w:rsidP="0066187B">
      <w:pPr>
        <w:ind w:firstLineChars="100" w:firstLine="220"/>
      </w:pPr>
      <w:proofErr w:type="spellStart"/>
      <w:r w:rsidRPr="002F1DD4">
        <w:t>DoorOpen</w:t>
      </w:r>
      <w:proofErr w:type="spellEnd"/>
      <w:r w:rsidRPr="002F1DD4">
        <w:rPr>
          <w:rFonts w:hint="eastAsia"/>
        </w:rPr>
        <w:sym w:font="Wingdings" w:char="00E0"/>
      </w:r>
      <w:r w:rsidRPr="002F1DD4">
        <w:t xml:space="preserve"> </w:t>
      </w:r>
      <w:proofErr w:type="spellStart"/>
      <w:r w:rsidRPr="002F1DD4">
        <w:t>DoorClosing</w:t>
      </w:r>
      <w:proofErr w:type="spellEnd"/>
      <w:r w:rsidRPr="002F1DD4">
        <w:t xml:space="preserve"> </w:t>
      </w:r>
    </w:p>
    <w:p w:rsidR="002F1DD4" w:rsidRPr="002F1DD4" w:rsidRDefault="002F1DD4" w:rsidP="0066187B">
      <w:pPr>
        <w:ind w:firstLineChars="100" w:firstLine="220"/>
      </w:pPr>
      <w:r w:rsidRPr="002F1DD4">
        <w:t xml:space="preserve">(S7)  </w:t>
      </w:r>
      <w:proofErr w:type="spellStart"/>
      <w:r w:rsidRPr="002F1DD4">
        <w:t>GetNearestFloor</w:t>
      </w:r>
      <w:proofErr w:type="spellEnd"/>
      <w:r w:rsidRPr="002F1DD4">
        <w:t>()</w:t>
      </w:r>
      <w:r w:rsidRPr="002F1DD4">
        <w:rPr>
          <w:rFonts w:hint="eastAsia"/>
        </w:rPr>
        <w:t>获取当前楼层</w:t>
      </w:r>
      <w:r w:rsidRPr="002F1DD4">
        <w:t xml:space="preserve"> 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检查</w:t>
      </w:r>
      <w:r w:rsidRPr="002F1DD4">
        <w:t>E2</w:t>
      </w:r>
      <w:r w:rsidRPr="002F1DD4">
        <w:rPr>
          <w:rFonts w:hint="eastAsia"/>
        </w:rPr>
        <w:t>事件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正在开门，按了关门灯，转而关门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消费关门按钮</w:t>
      </w:r>
    </w:p>
    <w:p w:rsidR="00137B8D" w:rsidRPr="002F1DD4" w:rsidRDefault="003B7999" w:rsidP="0066187B">
      <w:pPr>
        <w:ind w:firstLineChars="100" w:firstLine="220"/>
      </w:pPr>
      <w:r w:rsidRPr="002F1DD4">
        <w:rPr>
          <w:rFonts w:hint="eastAsia"/>
        </w:rPr>
        <w:t>进入</w:t>
      </w:r>
      <w:proofErr w:type="spellStart"/>
      <w:r w:rsidRPr="002F1DD4">
        <w:t>DoorClosing</w:t>
      </w:r>
      <w:proofErr w:type="spellEnd"/>
      <w:r w:rsidRPr="002F1DD4">
        <w:rPr>
          <w:rFonts w:hint="eastAsia"/>
        </w:rPr>
        <w:t>状态。</w:t>
      </w:r>
      <w:r w:rsidRPr="002F1DD4">
        <w:t xml:space="preserve"> 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开门结束后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自动进行关门</w:t>
      </w:r>
    </w:p>
    <w:p w:rsidR="00137B8D" w:rsidRPr="002F1DD4" w:rsidRDefault="003B7999" w:rsidP="0066187B">
      <w:pPr>
        <w:ind w:firstLineChars="100" w:firstLine="220"/>
      </w:pPr>
      <w:r w:rsidRPr="002F1DD4">
        <w:rPr>
          <w:rFonts w:hint="eastAsia"/>
        </w:rPr>
        <w:t>进入</w:t>
      </w:r>
      <w:proofErr w:type="spellStart"/>
      <w:r w:rsidRPr="002F1DD4">
        <w:t>DoorClosing</w:t>
      </w:r>
      <w:proofErr w:type="spellEnd"/>
      <w:r w:rsidRPr="002F1DD4">
        <w:rPr>
          <w:rFonts w:hint="eastAsia"/>
        </w:rPr>
        <w:t>状态。</w:t>
      </w:r>
      <w:r w:rsidRPr="002F1DD4">
        <w:rPr>
          <w:rFonts w:hint="eastAsia"/>
        </w:rPr>
        <w:t xml:space="preserve">     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检查</w:t>
      </w:r>
      <w:r w:rsidRPr="002F1DD4">
        <w:t>E1</w:t>
      </w:r>
      <w:r w:rsidRPr="002F1DD4">
        <w:rPr>
          <w:rFonts w:hint="eastAsia"/>
        </w:rPr>
        <w:t>事件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正在开门，按了开门灯，无动作</w:t>
      </w:r>
    </w:p>
    <w:p w:rsidR="00137B8D" w:rsidRPr="002F1DD4" w:rsidRDefault="003B7999" w:rsidP="0066187B">
      <w:pPr>
        <w:ind w:firstLineChars="100" w:firstLine="220"/>
      </w:pPr>
      <w:r w:rsidRPr="002F1DD4">
        <w:rPr>
          <w:rFonts w:hint="eastAsia"/>
        </w:rPr>
        <w:t>消费开门按钮</w:t>
      </w:r>
      <w:r w:rsidRPr="002F1DD4">
        <w:t xml:space="preserve"> </w:t>
      </w:r>
    </w:p>
    <w:p w:rsidR="002F1DD4" w:rsidRDefault="0074230F" w:rsidP="002F1DD4">
      <w:r>
        <w:rPr>
          <w:rFonts w:hint="eastAsia"/>
          <w:b/>
        </w:rPr>
        <w:t>5.</w:t>
      </w:r>
      <w:r w:rsidR="002F1DD4" w:rsidRPr="002F1DD4">
        <w:rPr>
          <w:b/>
        </w:rPr>
        <w:t>DoorClosing</w:t>
      </w:r>
      <w:r w:rsidR="002F1DD4" w:rsidRPr="002F1DD4">
        <w:rPr>
          <w:rFonts w:hint="eastAsia"/>
          <w:b/>
        </w:rPr>
        <w:t>状态</w:t>
      </w:r>
      <w:r w:rsidR="002F1DD4" w:rsidRPr="002F1DD4">
        <w:rPr>
          <w:b/>
        </w:rPr>
        <w:t xml:space="preserve">: </w:t>
      </w:r>
    </w:p>
    <w:p w:rsidR="002F1DD4" w:rsidRPr="002F1DD4" w:rsidRDefault="002F1DD4" w:rsidP="0066187B">
      <w:pPr>
        <w:ind w:firstLineChars="50" w:firstLine="1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2F1DD4">
        <w:t>DoorClosing</w:t>
      </w:r>
      <w:proofErr w:type="spellEnd"/>
      <w:r w:rsidRPr="002F1DD4">
        <w:t xml:space="preserve"> </w:t>
      </w:r>
      <w:r w:rsidRPr="002F1DD4">
        <w:rPr>
          <w:rFonts w:hint="eastAsia"/>
        </w:rPr>
        <w:sym w:font="Wingdings" w:char="00E0"/>
      </w:r>
      <w:r w:rsidRPr="002F1DD4">
        <w:t xml:space="preserve"> </w:t>
      </w:r>
      <w:proofErr w:type="spellStart"/>
      <w:r w:rsidRPr="002F1DD4">
        <w:t>DoorOpen</w:t>
      </w:r>
      <w:proofErr w:type="spellEnd"/>
      <w:r w:rsidRPr="002F1DD4">
        <w:t xml:space="preserve"> </w:t>
      </w:r>
    </w:p>
    <w:p w:rsidR="002F1DD4" w:rsidRPr="002F1DD4" w:rsidRDefault="002F1DD4" w:rsidP="0066187B">
      <w:pPr>
        <w:ind w:firstLineChars="100" w:firstLine="220"/>
      </w:pPr>
      <w:r w:rsidRPr="002F1DD4">
        <w:t xml:space="preserve">(S8) </w:t>
      </w:r>
      <w:proofErr w:type="spellStart"/>
      <w:r w:rsidRPr="002F1DD4">
        <w:t>GetNearestFloor</w:t>
      </w:r>
      <w:proofErr w:type="spellEnd"/>
      <w:r w:rsidRPr="002F1DD4">
        <w:t>()</w:t>
      </w:r>
      <w:r w:rsidRPr="002F1DD4">
        <w:rPr>
          <w:rFonts w:hint="eastAsia"/>
        </w:rPr>
        <w:t>获取当前楼层</w:t>
      </w:r>
      <w:r w:rsidRPr="002F1DD4">
        <w:t xml:space="preserve"> 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检查</w:t>
      </w:r>
      <w:r w:rsidRPr="002F1DD4">
        <w:t>E1</w:t>
      </w:r>
      <w:r w:rsidRPr="002F1DD4">
        <w:rPr>
          <w:rFonts w:hint="eastAsia"/>
        </w:rPr>
        <w:t>事件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正在关门，按了开门灯，转而开门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消费开门按钮</w:t>
      </w:r>
    </w:p>
    <w:p w:rsidR="00137B8D" w:rsidRPr="002F1DD4" w:rsidRDefault="003B7999" w:rsidP="0066187B">
      <w:pPr>
        <w:ind w:firstLineChars="100" w:firstLine="220"/>
      </w:pPr>
      <w:r w:rsidRPr="002F1DD4">
        <w:rPr>
          <w:rFonts w:hint="eastAsia"/>
        </w:rPr>
        <w:t>进入</w:t>
      </w:r>
      <w:proofErr w:type="spellStart"/>
      <w:r w:rsidRPr="002F1DD4">
        <w:t>DoorOpen</w:t>
      </w:r>
      <w:proofErr w:type="spellEnd"/>
      <w:r w:rsidRPr="002F1DD4">
        <w:rPr>
          <w:rFonts w:hint="eastAsia"/>
        </w:rPr>
        <w:t>状态。</w:t>
      </w:r>
      <w:r w:rsidRPr="002F1DD4">
        <w:t xml:space="preserve"> 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检查</w:t>
      </w:r>
      <w:r w:rsidRPr="002F1DD4">
        <w:t>E2</w:t>
      </w:r>
      <w:r w:rsidRPr="002F1DD4">
        <w:rPr>
          <w:rFonts w:hint="eastAsia"/>
        </w:rPr>
        <w:t>事件</w:t>
      </w:r>
    </w:p>
    <w:p w:rsidR="00137B8D" w:rsidRPr="002F1DD4" w:rsidRDefault="003B7999" w:rsidP="0066187B">
      <w:pPr>
        <w:ind w:firstLineChars="100" w:firstLine="220"/>
      </w:pPr>
      <w:r w:rsidRPr="002F1DD4">
        <w:rPr>
          <w:rFonts w:hint="eastAsia"/>
        </w:rPr>
        <w:t>正在关门，按了关门灯，无动作，消费关门按钮</w:t>
      </w:r>
      <w:r w:rsidRPr="002F1DD4">
        <w:t xml:space="preserve"> 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如果红外探测到遮挡</w:t>
      </w:r>
    </w:p>
    <w:p w:rsidR="0066187B" w:rsidRDefault="003B7999" w:rsidP="0066187B">
      <w:pPr>
        <w:ind w:firstLineChars="100" w:firstLine="220"/>
        <w:rPr>
          <w:rFonts w:hint="eastAsia"/>
        </w:rPr>
      </w:pPr>
      <w:r w:rsidRPr="002F1DD4">
        <w:rPr>
          <w:rFonts w:hint="eastAsia"/>
        </w:rPr>
        <w:t>转而开门</w:t>
      </w:r>
    </w:p>
    <w:p w:rsidR="00137B8D" w:rsidRPr="002F1DD4" w:rsidRDefault="003B7999" w:rsidP="0066187B">
      <w:pPr>
        <w:ind w:firstLineChars="100" w:firstLine="220"/>
      </w:pPr>
      <w:r w:rsidRPr="002F1DD4">
        <w:rPr>
          <w:rFonts w:hint="eastAsia"/>
        </w:rPr>
        <w:lastRenderedPageBreak/>
        <w:t>进入</w:t>
      </w:r>
      <w:proofErr w:type="spellStart"/>
      <w:r w:rsidRPr="002F1DD4">
        <w:t>DoorOpen</w:t>
      </w:r>
      <w:proofErr w:type="spellEnd"/>
      <w:r w:rsidRPr="002F1DD4">
        <w:rPr>
          <w:rFonts w:hint="eastAsia"/>
        </w:rPr>
        <w:t>状态。</w:t>
      </w:r>
      <w:r w:rsidRPr="002F1DD4">
        <w:t xml:space="preserve"> </w:t>
      </w:r>
    </w:p>
    <w:p w:rsidR="002F1DD4" w:rsidRPr="002F1DD4" w:rsidRDefault="002F1DD4" w:rsidP="0066187B">
      <w:pPr>
        <w:ind w:firstLineChars="50" w:firstLine="1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2F1DD4">
        <w:t>DoorClosing</w:t>
      </w:r>
      <w:proofErr w:type="spellEnd"/>
      <w:r w:rsidRPr="002F1DD4">
        <w:rPr>
          <w:rFonts w:hint="eastAsia"/>
        </w:rPr>
        <w:t>状态</w:t>
      </w:r>
      <w:r w:rsidRPr="002F1DD4">
        <w:t xml:space="preserve">: </w:t>
      </w:r>
      <w:proofErr w:type="spellStart"/>
      <w:r w:rsidRPr="002F1DD4">
        <w:t>DoorClosing</w:t>
      </w:r>
      <w:proofErr w:type="spellEnd"/>
      <w:r w:rsidRPr="002F1DD4">
        <w:t xml:space="preserve"> </w:t>
      </w:r>
      <w:r w:rsidRPr="002F1DD4">
        <w:rPr>
          <w:rFonts w:hint="eastAsia"/>
        </w:rPr>
        <w:sym w:font="Wingdings" w:char="00E0"/>
      </w:r>
      <w:r w:rsidRPr="002F1DD4">
        <w:t xml:space="preserve"> Idle </w:t>
      </w:r>
    </w:p>
    <w:p w:rsidR="002F1DD4" w:rsidRPr="002F1DD4" w:rsidRDefault="002F1DD4" w:rsidP="0066187B">
      <w:pPr>
        <w:ind w:firstLineChars="50" w:firstLine="110"/>
        <w:rPr>
          <w:b/>
          <w:color w:val="FF0000"/>
          <w:sz w:val="24"/>
          <w:szCs w:val="24"/>
        </w:rPr>
      </w:pPr>
      <w:r w:rsidRPr="002F1DD4">
        <w:t xml:space="preserve">(S9) </w:t>
      </w:r>
      <w:r w:rsidRPr="002F1DD4">
        <w:rPr>
          <w:rFonts w:hint="eastAsia"/>
        </w:rPr>
        <w:t>关门结束后</w:t>
      </w:r>
      <w:r w:rsidR="00484B84">
        <w:rPr>
          <w:rFonts w:hint="eastAsia"/>
        </w:rPr>
        <w:t>，</w:t>
      </w:r>
      <w:r w:rsidRPr="002F1DD4">
        <w:rPr>
          <w:rFonts w:hint="eastAsia"/>
        </w:rPr>
        <w:t>进入</w:t>
      </w:r>
      <w:r w:rsidRPr="002F1DD4">
        <w:t>Idle</w:t>
      </w:r>
      <w:r w:rsidRPr="002F1DD4">
        <w:rPr>
          <w:rFonts w:hint="eastAsia"/>
        </w:rPr>
        <w:t>状态。</w:t>
      </w:r>
      <w:r w:rsidRPr="002F1DD4">
        <w:rPr>
          <w:b/>
          <w:bCs/>
          <w:color w:val="FF0000"/>
          <w:sz w:val="24"/>
          <w:szCs w:val="24"/>
        </w:rPr>
        <w:t xml:space="preserve"> </w:t>
      </w:r>
    </w:p>
    <w:p w:rsidR="00404616" w:rsidRDefault="0074230F" w:rsidP="00404616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三</w:t>
      </w:r>
      <w:r w:rsidR="00404616">
        <w:rPr>
          <w:rFonts w:hint="eastAsia"/>
          <w:b/>
          <w:color w:val="FF0000"/>
          <w:sz w:val="24"/>
          <w:szCs w:val="24"/>
        </w:rPr>
        <w:t>.</w:t>
      </w:r>
      <w:r w:rsidR="00404616" w:rsidRPr="00404616">
        <w:rPr>
          <w:rFonts w:hint="eastAsia"/>
          <w:b/>
          <w:color w:val="FF0000"/>
          <w:sz w:val="24"/>
          <w:szCs w:val="24"/>
        </w:rPr>
        <w:t>电梯功能测试参考</w:t>
      </w:r>
    </w:p>
    <w:p w:rsidR="00137B8D" w:rsidRPr="00404616" w:rsidRDefault="00404616" w:rsidP="00404616">
      <w:r>
        <w:rPr>
          <w:rFonts w:hint="eastAsia"/>
        </w:rPr>
        <w:t>1.</w:t>
      </w:r>
      <w:r w:rsidR="003B7999" w:rsidRPr="00404616">
        <w:rPr>
          <w:rFonts w:hint="eastAsia"/>
        </w:rPr>
        <w:t>电梯停于</w:t>
      </w:r>
      <w:r w:rsidR="003B7999" w:rsidRPr="00404616">
        <w:t>1F</w:t>
      </w:r>
      <w:r w:rsidR="003B7999" w:rsidRPr="00404616">
        <w:rPr>
          <w:rFonts w:hint="eastAsia"/>
        </w:rPr>
        <w:t>或</w:t>
      </w:r>
      <w:r w:rsidR="003B7999" w:rsidRPr="00404616">
        <w:t>2F</w:t>
      </w:r>
      <w:r w:rsidR="003B7999" w:rsidRPr="00404616">
        <w:rPr>
          <w:rFonts w:hint="eastAsia"/>
        </w:rPr>
        <w:t>时，按</w:t>
      </w:r>
      <w:r w:rsidR="003B7999" w:rsidRPr="00404616">
        <w:t>3F</w:t>
      </w:r>
      <w:r w:rsidR="003B7999" w:rsidRPr="00404616">
        <w:rPr>
          <w:rFonts w:hint="eastAsia"/>
        </w:rPr>
        <w:t>向下呼叫按钮；电梯上升到</w:t>
      </w:r>
      <w:r w:rsidR="003B7999" w:rsidRPr="00404616">
        <w:t>3F</w:t>
      </w:r>
      <w:r w:rsidR="003B7999" w:rsidRPr="00404616">
        <w:rPr>
          <w:rFonts w:hint="eastAsia"/>
        </w:rPr>
        <w:t>停止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Pr="00404616" w:rsidRDefault="00404616" w:rsidP="00404616">
      <w:r>
        <w:rPr>
          <w:rFonts w:hint="eastAsia"/>
        </w:rPr>
        <w:t>2.</w:t>
      </w:r>
      <w:r w:rsidR="003B7999" w:rsidRPr="00404616">
        <w:rPr>
          <w:rFonts w:hint="eastAsia"/>
        </w:rPr>
        <w:t>电梯停于</w:t>
      </w:r>
      <w:r w:rsidR="003B7999" w:rsidRPr="00404616">
        <w:t>2F</w:t>
      </w:r>
      <w:r w:rsidR="003B7999" w:rsidRPr="00404616">
        <w:rPr>
          <w:rFonts w:hint="eastAsia"/>
        </w:rPr>
        <w:t>或</w:t>
      </w:r>
      <w:r w:rsidR="003B7999" w:rsidRPr="00404616">
        <w:t>3F</w:t>
      </w:r>
      <w:r w:rsidR="003B7999" w:rsidRPr="00404616">
        <w:rPr>
          <w:rFonts w:hint="eastAsia"/>
        </w:rPr>
        <w:t>时，按</w:t>
      </w:r>
      <w:r w:rsidR="003B7999" w:rsidRPr="00404616">
        <w:t>1F</w:t>
      </w:r>
      <w:r w:rsidR="003B7999" w:rsidRPr="00404616">
        <w:rPr>
          <w:rFonts w:hint="eastAsia"/>
        </w:rPr>
        <w:t>向上呼叫按钮；电梯下降到</w:t>
      </w:r>
      <w:r w:rsidR="003B7999" w:rsidRPr="00404616">
        <w:t>1F</w:t>
      </w:r>
      <w:r w:rsidR="003B7999" w:rsidRPr="00404616">
        <w:rPr>
          <w:rFonts w:hint="eastAsia"/>
        </w:rPr>
        <w:t>停止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Pr="00404616" w:rsidRDefault="00404616" w:rsidP="00404616">
      <w:r>
        <w:rPr>
          <w:rFonts w:hint="eastAsia"/>
        </w:rPr>
        <w:t>3.</w:t>
      </w:r>
      <w:r w:rsidR="003B7999" w:rsidRPr="00404616">
        <w:rPr>
          <w:rFonts w:hint="eastAsia"/>
        </w:rPr>
        <w:t>电梯停于</w:t>
      </w:r>
      <w:r w:rsidR="003B7999" w:rsidRPr="00404616">
        <w:t>1F</w:t>
      </w:r>
      <w:r w:rsidR="003B7999" w:rsidRPr="00404616">
        <w:rPr>
          <w:rFonts w:hint="eastAsia"/>
        </w:rPr>
        <w:t>时，按</w:t>
      </w:r>
      <w:r w:rsidR="003B7999" w:rsidRPr="00404616">
        <w:t>2F</w:t>
      </w:r>
      <w:r w:rsidR="003B7999" w:rsidRPr="00404616">
        <w:rPr>
          <w:rFonts w:hint="eastAsia"/>
        </w:rPr>
        <w:t>向上呼叫按钮；电梯上升到</w:t>
      </w:r>
      <w:r w:rsidR="003B7999" w:rsidRPr="00404616">
        <w:t>2F</w:t>
      </w:r>
      <w:r w:rsidR="003B7999" w:rsidRPr="00404616">
        <w:rPr>
          <w:rFonts w:hint="eastAsia"/>
        </w:rPr>
        <w:t>停止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Pr="00404616" w:rsidRDefault="00404616" w:rsidP="00404616">
      <w:r>
        <w:rPr>
          <w:rFonts w:hint="eastAsia"/>
        </w:rPr>
        <w:t>4.</w:t>
      </w:r>
      <w:r w:rsidR="003B7999" w:rsidRPr="00404616">
        <w:rPr>
          <w:rFonts w:hint="eastAsia"/>
        </w:rPr>
        <w:t>电梯停于</w:t>
      </w:r>
      <w:r w:rsidR="003B7999" w:rsidRPr="00404616">
        <w:t>3F</w:t>
      </w:r>
      <w:r w:rsidR="003B7999" w:rsidRPr="00404616">
        <w:rPr>
          <w:rFonts w:hint="eastAsia"/>
        </w:rPr>
        <w:t>时，按</w:t>
      </w:r>
      <w:r w:rsidR="003B7999" w:rsidRPr="00404616">
        <w:t>2F</w:t>
      </w:r>
      <w:r w:rsidR="003B7999" w:rsidRPr="00404616">
        <w:rPr>
          <w:rFonts w:hint="eastAsia"/>
        </w:rPr>
        <w:t>向下呼叫按钮；电梯下降到</w:t>
      </w:r>
      <w:r w:rsidR="003B7999" w:rsidRPr="00404616">
        <w:t>2F</w:t>
      </w:r>
      <w:r w:rsidR="003B7999" w:rsidRPr="00404616">
        <w:rPr>
          <w:rFonts w:hint="eastAsia"/>
        </w:rPr>
        <w:t>停止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Pr="00404616" w:rsidRDefault="00404616" w:rsidP="00404616">
      <w:r>
        <w:rPr>
          <w:rFonts w:hint="eastAsia"/>
        </w:rPr>
        <w:t>5.</w:t>
      </w:r>
      <w:r w:rsidR="003B7999" w:rsidRPr="00404616">
        <w:rPr>
          <w:rFonts w:hint="eastAsia"/>
        </w:rPr>
        <w:t>电梯停于</w:t>
      </w:r>
      <w:r w:rsidR="003B7999" w:rsidRPr="00404616">
        <w:t>1F</w:t>
      </w:r>
      <w:r w:rsidR="003B7999" w:rsidRPr="00404616">
        <w:rPr>
          <w:rFonts w:hint="eastAsia"/>
        </w:rPr>
        <w:t>，</w:t>
      </w:r>
      <w:r w:rsidR="003B7999" w:rsidRPr="00404616">
        <w:t>2F</w:t>
      </w:r>
      <w:r w:rsidR="003B7999" w:rsidRPr="00404616">
        <w:rPr>
          <w:rFonts w:hint="eastAsia"/>
        </w:rPr>
        <w:t>和</w:t>
      </w:r>
      <w:r w:rsidR="003B7999" w:rsidRPr="00404616">
        <w:t>3F</w:t>
      </w:r>
      <w:r w:rsidR="003B7999" w:rsidRPr="00404616">
        <w:rPr>
          <w:rFonts w:hint="eastAsia"/>
        </w:rPr>
        <w:t>均有按钮呼叫；电梯先上升到</w:t>
      </w:r>
      <w:r w:rsidR="003B7999" w:rsidRPr="00404616">
        <w:t>2F</w:t>
      </w:r>
      <w:r w:rsidR="003B7999" w:rsidRPr="00404616">
        <w:rPr>
          <w:rFonts w:hint="eastAsia"/>
        </w:rPr>
        <w:t>，开门</w:t>
      </w:r>
      <w:r w:rsidR="003B7999" w:rsidRPr="00404616">
        <w:t>/</w:t>
      </w:r>
      <w:r w:rsidR="003B7999" w:rsidRPr="00404616">
        <w:rPr>
          <w:rFonts w:hint="eastAsia"/>
        </w:rPr>
        <w:t>关门，然后上升到</w:t>
      </w:r>
      <w:r w:rsidR="003B7999" w:rsidRPr="00404616">
        <w:t>3F</w:t>
      </w:r>
      <w:r w:rsidR="003B7999" w:rsidRPr="00404616">
        <w:rPr>
          <w:rFonts w:hint="eastAsia"/>
        </w:rPr>
        <w:t>停止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Pr="00404616" w:rsidRDefault="00404616" w:rsidP="00404616">
      <w:r>
        <w:rPr>
          <w:rFonts w:hint="eastAsia"/>
        </w:rPr>
        <w:t>6.</w:t>
      </w:r>
      <w:r w:rsidR="003B7999" w:rsidRPr="00404616">
        <w:rPr>
          <w:rFonts w:hint="eastAsia"/>
        </w:rPr>
        <w:t>电梯停于</w:t>
      </w:r>
      <w:r w:rsidR="003B7999" w:rsidRPr="00404616">
        <w:t>3F</w:t>
      </w:r>
      <w:r w:rsidR="003B7999" w:rsidRPr="00404616">
        <w:rPr>
          <w:rFonts w:hint="eastAsia"/>
        </w:rPr>
        <w:t>，</w:t>
      </w:r>
      <w:r w:rsidR="003B7999" w:rsidRPr="00404616">
        <w:t>2F</w:t>
      </w:r>
      <w:r w:rsidR="003B7999" w:rsidRPr="00404616">
        <w:rPr>
          <w:rFonts w:hint="eastAsia"/>
        </w:rPr>
        <w:t>和</w:t>
      </w:r>
      <w:r w:rsidR="003B7999" w:rsidRPr="00404616">
        <w:t>1F</w:t>
      </w:r>
      <w:r w:rsidR="003B7999" w:rsidRPr="00404616">
        <w:rPr>
          <w:rFonts w:hint="eastAsia"/>
        </w:rPr>
        <w:t>均有按钮呼叫；电梯先下降到</w:t>
      </w:r>
      <w:r w:rsidR="003B7999" w:rsidRPr="00404616">
        <w:t>2F</w:t>
      </w:r>
      <w:r w:rsidR="003B7999" w:rsidRPr="00404616">
        <w:rPr>
          <w:rFonts w:hint="eastAsia"/>
        </w:rPr>
        <w:t>，开门</w:t>
      </w:r>
      <w:r w:rsidR="003B7999" w:rsidRPr="00404616">
        <w:t>/</w:t>
      </w:r>
      <w:r w:rsidR="003B7999" w:rsidRPr="00404616">
        <w:rPr>
          <w:rFonts w:hint="eastAsia"/>
        </w:rPr>
        <w:t>关门，然后下降到</w:t>
      </w:r>
      <w:r w:rsidR="003B7999" w:rsidRPr="00404616">
        <w:t>1F</w:t>
      </w:r>
      <w:r w:rsidR="003B7999" w:rsidRPr="00404616">
        <w:rPr>
          <w:rFonts w:hint="eastAsia"/>
        </w:rPr>
        <w:t>停止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Pr="00404616" w:rsidRDefault="00404616" w:rsidP="00404616">
      <w:r>
        <w:rPr>
          <w:rFonts w:hint="eastAsia"/>
        </w:rPr>
        <w:t>7.</w:t>
      </w:r>
      <w:r w:rsidR="003B7999" w:rsidRPr="00404616">
        <w:rPr>
          <w:rFonts w:hint="eastAsia"/>
        </w:rPr>
        <w:t>电梯上升途中或下降途中，任何反方向按钮呼叫均无效。</w:t>
      </w:r>
    </w:p>
    <w:p w:rsidR="00137B8D" w:rsidRPr="00404616" w:rsidRDefault="0013701E" w:rsidP="00404616">
      <w:r>
        <w:rPr>
          <w:rFonts w:hint="eastAsia"/>
        </w:rPr>
        <w:t>8.</w:t>
      </w:r>
      <w:r w:rsidR="003B7999" w:rsidRPr="00404616">
        <w:rPr>
          <w:rFonts w:hint="eastAsia"/>
        </w:rPr>
        <w:t>电梯停于</w:t>
      </w:r>
      <w:r w:rsidR="003B7999" w:rsidRPr="00404616">
        <w:t>1F</w:t>
      </w:r>
      <w:r w:rsidR="003B7999" w:rsidRPr="00404616">
        <w:rPr>
          <w:rFonts w:hint="eastAsia"/>
        </w:rPr>
        <w:t>，按</w:t>
      </w:r>
      <w:r w:rsidR="003B7999" w:rsidRPr="00404616">
        <w:t>3F</w:t>
      </w:r>
      <w:r w:rsidR="003B7999" w:rsidRPr="00404616">
        <w:rPr>
          <w:rFonts w:hint="eastAsia"/>
        </w:rPr>
        <w:t>向下呼叫按钮，然后立即按</w:t>
      </w:r>
      <w:r w:rsidR="003B7999" w:rsidRPr="00404616">
        <w:t>2F</w:t>
      </w:r>
      <w:r w:rsidR="003B7999" w:rsidRPr="00404616">
        <w:rPr>
          <w:rFonts w:hint="eastAsia"/>
        </w:rPr>
        <w:t>向下呼叫按钮；电梯上升到</w:t>
      </w:r>
      <w:r w:rsidR="003B7999" w:rsidRPr="00404616">
        <w:t>3F</w:t>
      </w:r>
      <w:r w:rsidR="003B7999" w:rsidRPr="00404616">
        <w:rPr>
          <w:rFonts w:hint="eastAsia"/>
        </w:rPr>
        <w:t>停止，开门</w:t>
      </w:r>
      <w:r w:rsidR="003B7999" w:rsidRPr="00404616">
        <w:t>/</w:t>
      </w:r>
      <w:r w:rsidR="003B7999" w:rsidRPr="00404616">
        <w:rPr>
          <w:rFonts w:hint="eastAsia"/>
        </w:rPr>
        <w:t>关门，然后下降到</w:t>
      </w:r>
      <w:r w:rsidR="003B7999" w:rsidRPr="00404616">
        <w:t>2F</w:t>
      </w:r>
      <w:r w:rsidR="003B7999" w:rsidRPr="00404616">
        <w:rPr>
          <w:rFonts w:hint="eastAsia"/>
        </w:rPr>
        <w:t>停止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Pr="00404616" w:rsidRDefault="0013701E" w:rsidP="00404616">
      <w:r>
        <w:rPr>
          <w:rFonts w:hint="eastAsia"/>
        </w:rPr>
        <w:t>9.</w:t>
      </w:r>
      <w:r w:rsidR="003B7999" w:rsidRPr="00404616">
        <w:rPr>
          <w:rFonts w:hint="eastAsia"/>
        </w:rPr>
        <w:t>电梯停于</w:t>
      </w:r>
      <w:r w:rsidR="003B7999" w:rsidRPr="00404616">
        <w:t>2F</w:t>
      </w:r>
      <w:r w:rsidR="003B7999" w:rsidRPr="00404616">
        <w:rPr>
          <w:rFonts w:hint="eastAsia"/>
        </w:rPr>
        <w:t>，按门内楼层按钮</w:t>
      </w:r>
      <w:r w:rsidR="003B7999" w:rsidRPr="00404616">
        <w:t>3</w:t>
      </w:r>
      <w:r w:rsidR="003B7999" w:rsidRPr="00404616">
        <w:rPr>
          <w:rFonts w:hint="eastAsia"/>
        </w:rPr>
        <w:t>，然后门内楼层按钮</w:t>
      </w:r>
      <w:r w:rsidR="003B7999" w:rsidRPr="00404616">
        <w:t>1</w:t>
      </w:r>
      <w:r w:rsidR="003B7999" w:rsidRPr="00404616">
        <w:rPr>
          <w:rFonts w:hint="eastAsia"/>
        </w:rPr>
        <w:t>；电梯上手到</w:t>
      </w:r>
      <w:r w:rsidR="003B7999" w:rsidRPr="00404616">
        <w:t>3F</w:t>
      </w:r>
      <w:r w:rsidR="003B7999" w:rsidRPr="00404616">
        <w:rPr>
          <w:rFonts w:hint="eastAsia"/>
        </w:rPr>
        <w:t>停止，开门</w:t>
      </w:r>
      <w:r w:rsidR="003B7999" w:rsidRPr="00404616">
        <w:t>/</w:t>
      </w:r>
      <w:r w:rsidR="003B7999" w:rsidRPr="00404616">
        <w:rPr>
          <w:rFonts w:hint="eastAsia"/>
        </w:rPr>
        <w:t>关门，然后下降到</w:t>
      </w:r>
      <w:r w:rsidR="003B7999" w:rsidRPr="00404616">
        <w:t>1F</w:t>
      </w:r>
      <w:r w:rsidR="003B7999" w:rsidRPr="00404616">
        <w:rPr>
          <w:rFonts w:hint="eastAsia"/>
        </w:rPr>
        <w:t>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Pr="00404616" w:rsidRDefault="0013701E" w:rsidP="00404616">
      <w:r>
        <w:rPr>
          <w:rFonts w:hint="eastAsia"/>
        </w:rPr>
        <w:t>10.</w:t>
      </w:r>
      <w:r w:rsidR="003B7999" w:rsidRPr="00404616">
        <w:rPr>
          <w:rFonts w:hint="eastAsia"/>
        </w:rPr>
        <w:t>电梯停于</w:t>
      </w:r>
      <w:r w:rsidR="003B7999" w:rsidRPr="00404616">
        <w:t>1F</w:t>
      </w:r>
      <w:r w:rsidR="003B7999" w:rsidRPr="00404616">
        <w:rPr>
          <w:rFonts w:hint="eastAsia"/>
        </w:rPr>
        <w:t>，按门内楼层按钮</w:t>
      </w:r>
      <w:r w:rsidR="003B7999" w:rsidRPr="00404616">
        <w:t>3</w:t>
      </w:r>
      <w:r w:rsidR="003B7999" w:rsidRPr="00404616">
        <w:rPr>
          <w:rFonts w:hint="eastAsia"/>
        </w:rPr>
        <w:t>，当电梯上升在</w:t>
      </w:r>
      <w:r w:rsidR="003B7999" w:rsidRPr="00404616">
        <w:t>1F</w:t>
      </w:r>
      <w:r w:rsidR="003B7999" w:rsidRPr="00404616">
        <w:rPr>
          <w:rFonts w:hint="eastAsia"/>
        </w:rPr>
        <w:t>到</w:t>
      </w:r>
      <w:r w:rsidR="003B7999" w:rsidRPr="00404616">
        <w:t>2F</w:t>
      </w:r>
      <w:r w:rsidR="003B7999" w:rsidRPr="00404616">
        <w:rPr>
          <w:rFonts w:hint="eastAsia"/>
        </w:rPr>
        <w:t>中间以下，按</w:t>
      </w:r>
      <w:r w:rsidR="003B7999" w:rsidRPr="00404616">
        <w:t>2F</w:t>
      </w:r>
      <w:r w:rsidR="003B7999" w:rsidRPr="00404616">
        <w:rPr>
          <w:rFonts w:hint="eastAsia"/>
        </w:rPr>
        <w:t>向上呼叫按钮；电梯先上升到</w:t>
      </w:r>
      <w:r w:rsidR="003B7999" w:rsidRPr="00404616">
        <w:t>2F</w:t>
      </w:r>
      <w:r w:rsidR="003B7999" w:rsidRPr="00404616">
        <w:rPr>
          <w:rFonts w:hint="eastAsia"/>
        </w:rPr>
        <w:t>，开门</w:t>
      </w:r>
      <w:r w:rsidR="003B7999" w:rsidRPr="00404616">
        <w:t>/</w:t>
      </w:r>
      <w:r w:rsidR="003B7999" w:rsidRPr="00404616">
        <w:rPr>
          <w:rFonts w:hint="eastAsia"/>
        </w:rPr>
        <w:t>关门；然后再到</w:t>
      </w:r>
      <w:r w:rsidR="003B7999" w:rsidRPr="00404616">
        <w:t>3F</w:t>
      </w:r>
      <w:r w:rsidR="003B7999" w:rsidRPr="00404616">
        <w:rPr>
          <w:rFonts w:hint="eastAsia"/>
        </w:rPr>
        <w:t>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Default="0013701E" w:rsidP="00404616">
      <w:r>
        <w:rPr>
          <w:rFonts w:hint="eastAsia"/>
        </w:rPr>
        <w:t>11.</w:t>
      </w:r>
      <w:r w:rsidR="003B7999" w:rsidRPr="00404616">
        <w:rPr>
          <w:rFonts w:hint="eastAsia"/>
        </w:rPr>
        <w:t>电梯停于</w:t>
      </w:r>
      <w:r w:rsidR="003B7999" w:rsidRPr="00404616">
        <w:t>1F</w:t>
      </w:r>
      <w:r w:rsidR="003B7999" w:rsidRPr="00404616">
        <w:rPr>
          <w:rFonts w:hint="eastAsia"/>
        </w:rPr>
        <w:t>，按门内楼层按钮</w:t>
      </w:r>
      <w:r w:rsidR="003B7999" w:rsidRPr="00404616">
        <w:t>3</w:t>
      </w:r>
      <w:r w:rsidR="003B7999" w:rsidRPr="00404616">
        <w:rPr>
          <w:rFonts w:hint="eastAsia"/>
        </w:rPr>
        <w:t>，当电梯上升在</w:t>
      </w:r>
      <w:r w:rsidR="003B7999" w:rsidRPr="00404616">
        <w:t>1F</w:t>
      </w:r>
      <w:r w:rsidR="003B7999" w:rsidRPr="00404616">
        <w:rPr>
          <w:rFonts w:hint="eastAsia"/>
        </w:rPr>
        <w:t>到</w:t>
      </w:r>
      <w:r w:rsidR="003B7999" w:rsidRPr="00404616">
        <w:t>2F</w:t>
      </w:r>
      <w:r w:rsidR="003B7999" w:rsidRPr="00404616">
        <w:rPr>
          <w:rFonts w:hint="eastAsia"/>
        </w:rPr>
        <w:t>中间以上，按</w:t>
      </w:r>
      <w:r w:rsidR="003B7999" w:rsidRPr="00404616">
        <w:t>2F</w:t>
      </w:r>
      <w:r w:rsidR="003B7999" w:rsidRPr="00404616">
        <w:rPr>
          <w:rFonts w:hint="eastAsia"/>
        </w:rPr>
        <w:t>向上呼叫按钮；电梯先上升到</w:t>
      </w:r>
      <w:r w:rsidR="003B7999" w:rsidRPr="00404616">
        <w:t>3F</w:t>
      </w:r>
      <w:r w:rsidR="003B7999" w:rsidRPr="00404616">
        <w:rPr>
          <w:rFonts w:hint="eastAsia"/>
        </w:rPr>
        <w:t>，开门</w:t>
      </w:r>
      <w:r w:rsidR="003B7999" w:rsidRPr="00404616">
        <w:t>/</w:t>
      </w:r>
      <w:r w:rsidR="003B7999" w:rsidRPr="00404616">
        <w:rPr>
          <w:rFonts w:hint="eastAsia"/>
        </w:rPr>
        <w:t>关门；然后再到</w:t>
      </w:r>
      <w:r w:rsidR="003B7999" w:rsidRPr="00404616">
        <w:t>2F</w:t>
      </w:r>
      <w:r w:rsidR="003B7999" w:rsidRPr="00404616">
        <w:rPr>
          <w:rFonts w:hint="eastAsia"/>
        </w:rPr>
        <w:t>，开门</w:t>
      </w:r>
      <w:r w:rsidR="003B7999" w:rsidRPr="00404616">
        <w:t>/</w:t>
      </w:r>
      <w:r w:rsidR="003B7999" w:rsidRPr="00404616">
        <w:rPr>
          <w:rFonts w:hint="eastAsia"/>
        </w:rPr>
        <w:t>关门。</w:t>
      </w:r>
      <w:r w:rsidR="003B7999" w:rsidRPr="00404616">
        <w:t xml:space="preserve"> </w:t>
      </w:r>
    </w:p>
    <w:p w:rsidR="00137B8D" w:rsidRPr="0013701E" w:rsidRDefault="0013701E" w:rsidP="0013701E">
      <w:r>
        <w:rPr>
          <w:rFonts w:hint="eastAsia"/>
        </w:rPr>
        <w:t>12.</w:t>
      </w:r>
      <w:r w:rsidR="003B7999" w:rsidRPr="0013701E">
        <w:rPr>
          <w:rFonts w:hint="eastAsia"/>
        </w:rPr>
        <w:t>电梯停于</w:t>
      </w:r>
      <w:r w:rsidR="003B7999" w:rsidRPr="0013701E">
        <w:t>1F</w:t>
      </w:r>
      <w:r w:rsidR="003B7999" w:rsidRPr="0013701E">
        <w:rPr>
          <w:rFonts w:hint="eastAsia"/>
        </w:rPr>
        <w:t>，按</w:t>
      </w:r>
      <w:r w:rsidR="003B7999" w:rsidRPr="0013701E">
        <w:t>2F</w:t>
      </w:r>
      <w:r w:rsidR="003B7999" w:rsidRPr="0013701E">
        <w:rPr>
          <w:rFonts w:hint="eastAsia"/>
        </w:rPr>
        <w:t>向下呼叫按钮和向上呼叫按钮以及</w:t>
      </w:r>
      <w:r w:rsidR="003B7999" w:rsidRPr="0013701E">
        <w:t>3F</w:t>
      </w:r>
      <w:r w:rsidR="003B7999" w:rsidRPr="0013701E">
        <w:rPr>
          <w:rFonts w:hint="eastAsia"/>
        </w:rPr>
        <w:t>的向下呼叫按钮；电梯上升到</w:t>
      </w:r>
      <w:r w:rsidR="003B7999" w:rsidRPr="0013701E">
        <w:t>2F</w:t>
      </w:r>
      <w:r w:rsidR="003B7999" w:rsidRPr="0013701E">
        <w:rPr>
          <w:rFonts w:hint="eastAsia"/>
        </w:rPr>
        <w:t>停止，开门</w:t>
      </w:r>
      <w:r w:rsidR="003B7999" w:rsidRPr="0013701E">
        <w:t>/</w:t>
      </w:r>
      <w:r w:rsidR="003B7999" w:rsidRPr="0013701E">
        <w:rPr>
          <w:rFonts w:hint="eastAsia"/>
        </w:rPr>
        <w:t>关门，</w:t>
      </w:r>
      <w:r w:rsidR="003B7999" w:rsidRPr="0013701E">
        <w:t>2F</w:t>
      </w:r>
      <w:r w:rsidR="003B7999" w:rsidRPr="0013701E">
        <w:rPr>
          <w:rFonts w:hint="eastAsia"/>
        </w:rPr>
        <w:t>的向上呼叫按钮灯关闭，开门</w:t>
      </w:r>
      <w:r w:rsidR="003B7999" w:rsidRPr="0013701E">
        <w:t>/</w:t>
      </w:r>
      <w:r w:rsidR="003B7999" w:rsidRPr="0013701E">
        <w:rPr>
          <w:rFonts w:hint="eastAsia"/>
        </w:rPr>
        <w:t>关门，</w:t>
      </w:r>
      <w:r w:rsidR="003B7999" w:rsidRPr="0013701E">
        <w:t xml:space="preserve"> 2F</w:t>
      </w:r>
      <w:r w:rsidR="003B7999" w:rsidRPr="0013701E">
        <w:rPr>
          <w:rFonts w:hint="eastAsia"/>
        </w:rPr>
        <w:t>的向下呼叫按钮灯关闭，然后上升到</w:t>
      </w:r>
      <w:r w:rsidR="003B7999" w:rsidRPr="0013701E">
        <w:t>3F</w:t>
      </w:r>
      <w:r w:rsidR="003B7999" w:rsidRPr="0013701E">
        <w:rPr>
          <w:rFonts w:hint="eastAsia"/>
        </w:rPr>
        <w:t>停止，开门</w:t>
      </w:r>
      <w:r w:rsidR="003B7999" w:rsidRPr="0013701E">
        <w:t>/</w:t>
      </w:r>
      <w:r w:rsidR="003B7999" w:rsidRPr="0013701E">
        <w:rPr>
          <w:rFonts w:hint="eastAsia"/>
        </w:rPr>
        <w:t>关门，</w:t>
      </w:r>
      <w:r w:rsidR="003B7999" w:rsidRPr="0013701E">
        <w:t>3F</w:t>
      </w:r>
      <w:r w:rsidR="003B7999" w:rsidRPr="0013701E">
        <w:rPr>
          <w:rFonts w:hint="eastAsia"/>
        </w:rPr>
        <w:t>的向下呼叫按钮关闭。</w:t>
      </w:r>
      <w:r w:rsidR="003B7999" w:rsidRPr="0013701E">
        <w:t xml:space="preserve"> </w:t>
      </w:r>
    </w:p>
    <w:p w:rsidR="00137B8D" w:rsidRPr="0013701E" w:rsidRDefault="0013701E" w:rsidP="0013701E">
      <w:r>
        <w:rPr>
          <w:rFonts w:hint="eastAsia"/>
        </w:rPr>
        <w:t>13.</w:t>
      </w:r>
      <w:r w:rsidR="003B7999" w:rsidRPr="0013701E">
        <w:rPr>
          <w:rFonts w:hint="eastAsia"/>
        </w:rPr>
        <w:t>电梯在</w:t>
      </w:r>
      <w:r w:rsidR="003B7999" w:rsidRPr="0013701E">
        <w:t>2F</w:t>
      </w:r>
      <w:r w:rsidR="003B7999" w:rsidRPr="0013701E">
        <w:rPr>
          <w:rFonts w:hint="eastAsia"/>
        </w:rPr>
        <w:t>以上，</w:t>
      </w:r>
      <w:r w:rsidR="003B7999" w:rsidRPr="0013701E">
        <w:t>10s</w:t>
      </w:r>
      <w:r w:rsidR="003B7999" w:rsidRPr="0013701E">
        <w:rPr>
          <w:rFonts w:hint="eastAsia"/>
        </w:rPr>
        <w:t>无动作，自动降到</w:t>
      </w:r>
      <w:r w:rsidR="003B7999" w:rsidRPr="0013701E">
        <w:t>1</w:t>
      </w:r>
      <w:r w:rsidR="003B7999" w:rsidRPr="0013701E">
        <w:rPr>
          <w:rFonts w:hint="eastAsia"/>
        </w:rPr>
        <w:t>楼。</w:t>
      </w:r>
      <w:r w:rsidR="003B7999" w:rsidRPr="0013701E">
        <w:t xml:space="preserve"> </w:t>
      </w:r>
      <w:r w:rsidR="003B7999" w:rsidRPr="0013701E">
        <w:rPr>
          <w:rFonts w:hint="eastAsia"/>
        </w:rPr>
        <w:t>所有停止，开门</w:t>
      </w:r>
      <w:r w:rsidR="003B7999" w:rsidRPr="0013701E">
        <w:t>/</w:t>
      </w:r>
      <w:r w:rsidR="003B7999" w:rsidRPr="0013701E">
        <w:rPr>
          <w:rFonts w:hint="eastAsia"/>
        </w:rPr>
        <w:t>关门后，对应楼层的同方向门外呼叫按钮灯（最高楼向下呼叫按钮，最底层向上呼叫按钮）和门内楼层按钮灯关闭。</w:t>
      </w:r>
      <w:r w:rsidR="003B7999" w:rsidRPr="0013701E">
        <w:t xml:space="preserve"> </w:t>
      </w:r>
    </w:p>
    <w:p w:rsidR="00137B8D" w:rsidRPr="000E038B" w:rsidRDefault="0013701E" w:rsidP="0013701E">
      <w:r w:rsidRPr="000E038B">
        <w:rPr>
          <w:rFonts w:hint="eastAsia"/>
        </w:rPr>
        <w:lastRenderedPageBreak/>
        <w:t>14.</w:t>
      </w:r>
      <w:r w:rsidR="003B7999" w:rsidRPr="000E038B">
        <w:rPr>
          <w:rFonts w:hint="eastAsia"/>
        </w:rPr>
        <w:t>运动状态，开关门按钮失效。正在开门，开门按钮失效；正在关门，关门按钮失效。</w:t>
      </w:r>
      <w:r w:rsidR="003B7999" w:rsidRPr="000E038B">
        <w:t xml:space="preserve"> </w:t>
      </w:r>
    </w:p>
    <w:p w:rsidR="0013701E" w:rsidRDefault="000E038B" w:rsidP="00404616">
      <w:pPr>
        <w:rPr>
          <w:b/>
          <w:color w:val="FF0000"/>
          <w:sz w:val="24"/>
          <w:szCs w:val="24"/>
        </w:rPr>
      </w:pPr>
      <w:r w:rsidRPr="000E038B">
        <w:rPr>
          <w:rFonts w:hint="eastAsia"/>
          <w:b/>
          <w:color w:val="FF0000"/>
          <w:sz w:val="24"/>
          <w:szCs w:val="24"/>
        </w:rPr>
        <w:t>四．程序主要内容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levator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Idl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，电梯停止在某楼层，门是关闭的，处于静止状态，等待相关事件的发生，从而转换到下一个状态。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/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Id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oor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loo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leWhatFloorToG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up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静态监测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电梯处于空闲状态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确定下一步的运动方向和所到楼层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目标楼层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oor &gt; 0 &amp;&amp; up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呼叫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MotorPo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电机运转，上升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oving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变为上升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Idle 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vingU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oor &gt; 0 &amp;&amp; !up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呼叫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MotorPo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-1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电机运转，下降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oving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变为下降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Idle 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vingDow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内开门按钮呼叫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获取最近楼层或所在楼层，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Open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开门按钮灯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变为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Idle 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al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外上升按钮呼叫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所在楼层上升按钮灯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获取最近楼层或所在楼层，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转变为，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Idle 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al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外下降按钮呼叫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所在楼层上升按钮灯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获取最近楼层或所在楼层，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转变为，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Idle 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内关门按钮呼叫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关门按钮灯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Moving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oor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loo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ingUpTo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获取上升目的楼层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- floor) &lt;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Lib_FloorToler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到达目标楼层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MotorPo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电动机停止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PanelFl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门内楼层为当前楼层的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门外上升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门外下降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转变为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vingU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获取门内开门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Open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开门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获取门内开门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关门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Moving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oor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loo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ingDownTo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获取下降目的楼层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- floor) &lt;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Lib_FloorToler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到达目的楼层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MotorPo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PanelFl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门内楼层为当前楼层的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门外上升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all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门外下降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vingU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内开门按钮呼叫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Open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开门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内关门按钮呼叫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门内关门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内关门按钮呼叫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关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关门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Cl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变为正在门关闭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oDoorClos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开门结束后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关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Cl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变为正在关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oDoorClos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内开门按钮呼叫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Open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开门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DoorCl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Open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内开门按钮呼叫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变为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orClo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o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门内关门按钮呼叫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loseDoor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消费关门按钮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BeamBr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红外感觉到门中有遮挡物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变为开门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ransition: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oDoorOp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oorClo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关门结束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变为</w:t>
      </w:r>
      <w:r w:rsidR="002B4C8F">
        <w:rPr>
          <w:rFonts w:ascii="Consolas" w:hAnsi="Consolas" w:cs="Consolas" w:hint="eastAsia"/>
          <w:color w:val="008000"/>
          <w:sz w:val="19"/>
          <w:szCs w:val="19"/>
          <w:highlight w:val="white"/>
        </w:rPr>
        <w:t>闲置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机，每隔一定时间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如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100ms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被调用一次，采集系统的运行状态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/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_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vatorRun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仿真正在运行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dl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状态，一定时间无动作，自动到一楼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arestFlo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!=1 ) {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utoTo1Floor(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Id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oving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ancelTo1Floo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其它状态，取消自动到一楼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Moving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oving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ncelTo1Floor(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Moving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ncelTo1Floor(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Door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DoorCl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ncelTo1Floor(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DoorCl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没有这种状态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!!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80683" w:rsidRDefault="00980683" w:rsidP="0098068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58AB" w:rsidRPr="00404616" w:rsidRDefault="00980683" w:rsidP="00980683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4358AB" w:rsidRPr="0040461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687" w:rsidRDefault="00344687" w:rsidP="00404616">
      <w:pPr>
        <w:spacing w:after="0"/>
      </w:pPr>
      <w:r>
        <w:separator/>
      </w:r>
    </w:p>
  </w:endnote>
  <w:endnote w:type="continuationSeparator" w:id="0">
    <w:p w:rsidR="00344687" w:rsidRDefault="00344687" w:rsidP="004046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687" w:rsidRDefault="00344687" w:rsidP="00404616">
      <w:pPr>
        <w:spacing w:after="0"/>
      </w:pPr>
      <w:r>
        <w:separator/>
      </w:r>
    </w:p>
  </w:footnote>
  <w:footnote w:type="continuationSeparator" w:id="0">
    <w:p w:rsidR="00344687" w:rsidRDefault="00344687" w:rsidP="004046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0CC"/>
    <w:multiLevelType w:val="hybridMultilevel"/>
    <w:tmpl w:val="A70E5FD2"/>
    <w:lvl w:ilvl="0" w:tplc="85D01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8D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EA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85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A8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2D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8C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C5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A7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034AC"/>
    <w:multiLevelType w:val="hybridMultilevel"/>
    <w:tmpl w:val="EB1E74F0"/>
    <w:lvl w:ilvl="0" w:tplc="AB1A6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121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EB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C6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A7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6B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CB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A1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E617D"/>
    <w:multiLevelType w:val="hybridMultilevel"/>
    <w:tmpl w:val="868AE916"/>
    <w:lvl w:ilvl="0" w:tplc="A01861F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B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96D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08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C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80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C4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8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0E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A5784"/>
    <w:multiLevelType w:val="hybridMultilevel"/>
    <w:tmpl w:val="6D5A7954"/>
    <w:lvl w:ilvl="0" w:tplc="0C4E4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E5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8D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E8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6F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CE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2F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E9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2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F653A"/>
    <w:multiLevelType w:val="hybridMultilevel"/>
    <w:tmpl w:val="4CBE9426"/>
    <w:lvl w:ilvl="0" w:tplc="EBEC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EB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28E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23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C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C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21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85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65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17A81"/>
    <w:multiLevelType w:val="hybridMultilevel"/>
    <w:tmpl w:val="0AEAF95C"/>
    <w:lvl w:ilvl="0" w:tplc="D936718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CB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E3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68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2F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8B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4B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04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68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5DF8"/>
    <w:rsid w:val="000E038B"/>
    <w:rsid w:val="0013701E"/>
    <w:rsid w:val="00137B8D"/>
    <w:rsid w:val="0014649F"/>
    <w:rsid w:val="002127C3"/>
    <w:rsid w:val="00235728"/>
    <w:rsid w:val="00274B3A"/>
    <w:rsid w:val="002B4C8F"/>
    <w:rsid w:val="002C469C"/>
    <w:rsid w:val="002F1DD4"/>
    <w:rsid w:val="00323B43"/>
    <w:rsid w:val="00344687"/>
    <w:rsid w:val="003B7999"/>
    <w:rsid w:val="003D37D8"/>
    <w:rsid w:val="00404616"/>
    <w:rsid w:val="00426133"/>
    <w:rsid w:val="004358AB"/>
    <w:rsid w:val="00484B84"/>
    <w:rsid w:val="00604354"/>
    <w:rsid w:val="0066187B"/>
    <w:rsid w:val="0067388D"/>
    <w:rsid w:val="006F1836"/>
    <w:rsid w:val="0074230F"/>
    <w:rsid w:val="00824B70"/>
    <w:rsid w:val="008B7726"/>
    <w:rsid w:val="00980683"/>
    <w:rsid w:val="009F706E"/>
    <w:rsid w:val="00AD732D"/>
    <w:rsid w:val="00B3096F"/>
    <w:rsid w:val="00D31D50"/>
    <w:rsid w:val="00DA6EEE"/>
    <w:rsid w:val="00E33559"/>
    <w:rsid w:val="00E33693"/>
    <w:rsid w:val="00EE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4616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46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461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46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4616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046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0461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4616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6618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3A9F-71C9-4FD8-9B9D-4B53337C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120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出师表</cp:lastModifiedBy>
  <cp:revision>19</cp:revision>
  <dcterms:created xsi:type="dcterms:W3CDTF">2008-09-11T17:20:00Z</dcterms:created>
  <dcterms:modified xsi:type="dcterms:W3CDTF">2017-05-25T14:53:00Z</dcterms:modified>
</cp:coreProperties>
</file>